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56" w:rsidRDefault="00EE6900" w:rsidP="00391393">
      <w:pPr>
        <w:pStyle w:val="GuideTitle1"/>
      </w:pPr>
      <w:r>
        <w:rPr>
          <w:rFonts w:hint="eastAsia"/>
        </w:rPr>
        <w:t xml:space="preserve">MetaMoJi ClassRoom </w:t>
      </w:r>
      <w:r w:rsidR="00DC2A5A">
        <w:rPr>
          <w:rFonts w:hint="eastAsia"/>
        </w:rPr>
        <w:t>Start Guide</w:t>
      </w:r>
    </w:p>
    <w:p w:rsidR="00055BF5" w:rsidRPr="00DD38F3" w:rsidRDefault="00E8228A" w:rsidP="00B2002F">
      <w:pPr>
        <w:pStyle w:val="GuideBody"/>
      </w:pPr>
      <w:r w:rsidRPr="00DD38F3">
        <w:t>This Start Guide shows general procedures for using MetaMoJi ClassRoom</w:t>
      </w:r>
      <w:r w:rsidR="005D26EF">
        <w:rPr>
          <w:rFonts w:hint="eastAsia"/>
        </w:rPr>
        <w:t xml:space="preserve"> in default</w:t>
      </w:r>
      <w:r w:rsidRPr="00DD38F3">
        <w:t>.</w:t>
      </w:r>
    </w:p>
    <w:p w:rsidR="00DA3998" w:rsidRPr="00B2002F" w:rsidRDefault="00E8228A" w:rsidP="00B2002F">
      <w:pPr>
        <w:pStyle w:val="GuideSupplement"/>
      </w:pPr>
      <w:r w:rsidRPr="00B2002F">
        <w:t>*</w:t>
      </w:r>
      <w:r w:rsidR="00B2002F" w:rsidRPr="00B2002F">
        <w:rPr>
          <w:rFonts w:hint="eastAsia"/>
        </w:rPr>
        <w:tab/>
      </w:r>
      <w:r w:rsidRPr="00B2002F">
        <w:t xml:space="preserve">The guide explains each step using iPad running iOS. </w:t>
      </w:r>
    </w:p>
    <w:p w:rsidR="006467AB" w:rsidRDefault="00E8228A" w:rsidP="00E769CB">
      <w:pPr>
        <w:pStyle w:val="GuideTitle2"/>
      </w:pPr>
      <w:r>
        <w:rPr>
          <w:rFonts w:hint="eastAsia"/>
        </w:rPr>
        <w:t>Login</w:t>
      </w:r>
    </w:p>
    <w:p w:rsidR="00EE6900" w:rsidRDefault="00524BF1" w:rsidP="00524BF1">
      <w:pPr>
        <w:pStyle w:val="GuideStep1"/>
        <w:spacing w:line="400" w:lineRule="exact"/>
      </w:pPr>
      <w:r w:rsidRPr="006417BD">
        <w:rPr>
          <w:rFonts w:hint="eastAsia"/>
          <w:noProof/>
          <w:color w:val="FF0000"/>
          <w:spacing w:val="-10"/>
          <w:position w:val="-10"/>
          <w:lang w:val="en-US"/>
        </w:rPr>
        <w:drawing>
          <wp:anchor distT="0" distB="0" distL="114300" distR="114300" simplePos="0" relativeHeight="251692032" behindDoc="0" locked="0" layoutInCell="1" allowOverlap="1" wp14:anchorId="69717242" wp14:editId="403948B6">
            <wp:simplePos x="0" y="0"/>
            <wp:positionH relativeFrom="column">
              <wp:posOffset>1283970</wp:posOffset>
            </wp:positionH>
            <wp:positionV relativeFrom="paragraph">
              <wp:posOffset>13970</wp:posOffset>
            </wp:positionV>
            <wp:extent cx="288000" cy="288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28A">
        <w:rPr>
          <w:rFonts w:hint="eastAsia"/>
        </w:rPr>
        <w:t>Tap</w:t>
      </w:r>
      <w:r>
        <w:rPr>
          <w:rFonts w:hint="eastAsia"/>
        </w:rPr>
        <w:t xml:space="preserve">     </w:t>
      </w:r>
      <w:r w:rsidR="00E8228A">
        <w:rPr>
          <w:rFonts w:hint="eastAsia"/>
        </w:rPr>
        <w:t xml:space="preserve"> </w:t>
      </w:r>
      <w:r w:rsidR="008E6C3D">
        <w:rPr>
          <w:rFonts w:hint="eastAsia"/>
        </w:rPr>
        <w:t xml:space="preserve"> </w:t>
      </w:r>
      <w:r w:rsidR="00E8228A">
        <w:rPr>
          <w:rFonts w:hint="eastAsia"/>
        </w:rPr>
        <w:t>to open the ClassRoom app.</w:t>
      </w:r>
    </w:p>
    <w:p w:rsidR="00EE6900" w:rsidRDefault="00E8228A" w:rsidP="00FD3D19">
      <w:pPr>
        <w:pStyle w:val="GuideStep1"/>
      </w:pPr>
      <w:r>
        <w:rPr>
          <w:rFonts w:hint="eastAsia"/>
        </w:rPr>
        <w:t>Enter your account info</w:t>
      </w:r>
      <w:r w:rsidR="00DF7FF9">
        <w:rPr>
          <w:rFonts w:hint="eastAsia"/>
        </w:rPr>
        <w:t>rmation</w:t>
      </w:r>
      <w:r>
        <w:rPr>
          <w:rFonts w:hint="eastAsia"/>
        </w:rPr>
        <w:t xml:space="preserve"> </w:t>
      </w:r>
      <w:r w:rsidR="00840494">
        <w:t>into</w:t>
      </w:r>
      <w:r>
        <w:rPr>
          <w:rFonts w:hint="eastAsia"/>
        </w:rPr>
        <w:t xml:space="preserve"> the Login screen.</w:t>
      </w:r>
    </w:p>
    <w:p w:rsidR="00784CAE" w:rsidRDefault="00083C34" w:rsidP="00913953">
      <w:pPr>
        <w:pStyle w:val="GuideStep1-Body"/>
      </w:pPr>
      <w:r>
        <w:rPr>
          <w:noProof/>
          <w:lang w:val="en-US"/>
        </w:rPr>
        <w:drawing>
          <wp:inline distT="0" distB="0" distL="0" distR="0">
            <wp:extent cx="3600000" cy="1392188"/>
            <wp:effectExtent l="19050" t="19050" r="19685" b="177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9218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228A" w:rsidRPr="00B2002F" w:rsidRDefault="00E8228A" w:rsidP="00B2002F">
      <w:pPr>
        <w:pStyle w:val="GuideStep1-Body"/>
        <w:rPr>
          <w:rStyle w:val="GuideArial"/>
        </w:rPr>
      </w:pPr>
      <w:r w:rsidRPr="00B2002F">
        <w:rPr>
          <w:rStyle w:val="GuideArial"/>
        </w:rPr>
        <w:t>[In case you log in using a QR code]</w:t>
      </w:r>
    </w:p>
    <w:p w:rsidR="00AD0AA8" w:rsidRPr="00B2002F" w:rsidRDefault="001F7151" w:rsidP="00B2002F">
      <w:pPr>
        <w:pStyle w:val="GuideStep1-Body"/>
      </w:pPr>
      <w:r w:rsidRPr="00B2002F">
        <w:t>Pass a delivered QR code from your teacher over the camera on your device.</w:t>
      </w:r>
    </w:p>
    <w:p w:rsidR="001F7151" w:rsidRPr="00B2002F" w:rsidRDefault="001F7151" w:rsidP="00B2002F">
      <w:pPr>
        <w:pStyle w:val="GuideStep1-Body"/>
      </w:pPr>
      <w:r w:rsidRPr="00B2002F">
        <w:t>If the password is not entered automatically, enter your password with the keyboard.</w:t>
      </w:r>
    </w:p>
    <w:p w:rsidR="00AD0AA8" w:rsidRPr="00B2002F" w:rsidRDefault="001F7151" w:rsidP="00B2002F">
      <w:pPr>
        <w:pStyle w:val="GuideStep1-Body"/>
        <w:rPr>
          <w:rStyle w:val="GuideArial"/>
        </w:rPr>
      </w:pPr>
      <w:r w:rsidRPr="00B2002F">
        <w:rPr>
          <w:rStyle w:val="GuideArial"/>
        </w:rPr>
        <w:t>[In case you log in from your</w:t>
      </w:r>
      <w:r w:rsidR="00067D6C" w:rsidRPr="00B2002F">
        <w:rPr>
          <w:rStyle w:val="GuideArial"/>
        </w:rPr>
        <w:t xml:space="preserve"> </w:t>
      </w:r>
      <w:r w:rsidR="00840494" w:rsidRPr="00B2002F">
        <w:rPr>
          <w:rStyle w:val="GuideArial"/>
        </w:rPr>
        <w:t xml:space="preserve">class </w:t>
      </w:r>
      <w:r w:rsidR="00067D6C" w:rsidRPr="00B2002F">
        <w:rPr>
          <w:rStyle w:val="GuideArial"/>
        </w:rPr>
        <w:t>ID</w:t>
      </w:r>
      <w:r w:rsidR="00DF7FF9" w:rsidRPr="00B2002F">
        <w:rPr>
          <w:rStyle w:val="GuideArial"/>
        </w:rPr>
        <w:t xml:space="preserve"> number</w:t>
      </w:r>
      <w:r w:rsidRPr="00B2002F">
        <w:rPr>
          <w:rStyle w:val="GuideArial"/>
        </w:rPr>
        <w:t>]</w:t>
      </w:r>
    </w:p>
    <w:p w:rsidR="00AD0AA8" w:rsidRPr="00B2002F" w:rsidRDefault="001F7151" w:rsidP="00B2002F">
      <w:pPr>
        <w:pStyle w:val="GuideStep1-Body"/>
        <w:rPr>
          <w:rStyle w:val="GuideArial"/>
          <w:rFonts w:ascii="CenturyOldst" w:eastAsia="ＤＨＰ平成明朝体W3" w:hAnsi="CenturyOldst"/>
        </w:rPr>
      </w:pPr>
      <w:r w:rsidRPr="00B2002F">
        <w:rPr>
          <w:rStyle w:val="GuideArial"/>
          <w:rFonts w:ascii="CenturyOldst" w:eastAsia="ＤＨＰ平成明朝体W3" w:hAnsi="CenturyOldst"/>
        </w:rPr>
        <w:t>Enter your Organization ID.</w:t>
      </w:r>
    </w:p>
    <w:p w:rsidR="001F7151" w:rsidRDefault="001F7151" w:rsidP="00B2002F">
      <w:pPr>
        <w:pStyle w:val="GuideStep1-Body"/>
        <w:rPr>
          <w:rStyle w:val="GuideArial"/>
          <w:rFonts w:ascii="CenturyOldst" w:eastAsia="ＤＨＰ平成明朝体W3" w:hAnsi="CenturyOldst"/>
        </w:rPr>
      </w:pPr>
      <w:r w:rsidRPr="00B2002F">
        <w:rPr>
          <w:rStyle w:val="GuideArial"/>
          <w:rFonts w:ascii="CenturyOldst" w:eastAsia="ＤＨＰ平成明朝体W3" w:hAnsi="CenturyOldst"/>
        </w:rPr>
        <w:t xml:space="preserve">Tap </w:t>
      </w:r>
      <w:r w:rsidR="00067D6C" w:rsidRPr="00B2002F">
        <w:rPr>
          <w:rStyle w:val="GuideArial"/>
        </w:rPr>
        <w:t>Switch to Easy Login</w:t>
      </w:r>
      <w:r w:rsidRPr="00B2002F">
        <w:rPr>
          <w:rStyle w:val="GuideArial"/>
          <w:rFonts w:ascii="CenturyOldst" w:eastAsia="ＤＨＰ平成明朝体W3" w:hAnsi="CenturyOldst"/>
        </w:rPr>
        <w:t xml:space="preserve"> to </w:t>
      </w:r>
      <w:r w:rsidR="0040303D">
        <w:rPr>
          <w:rStyle w:val="GuideArial"/>
          <w:rFonts w:ascii="CenturyOldst" w:eastAsia="ＤＨＰ平成明朝体W3" w:hAnsi="CenturyOldst" w:hint="eastAsia"/>
        </w:rPr>
        <w:t>select</w:t>
      </w:r>
      <w:r w:rsidR="00067D6C" w:rsidRPr="00B2002F">
        <w:rPr>
          <w:rStyle w:val="GuideArial"/>
          <w:rFonts w:ascii="CenturyOldst" w:eastAsia="ＤＨＰ平成明朝体W3" w:hAnsi="CenturyOldst"/>
        </w:rPr>
        <w:t xml:space="preserve"> your class and ID </w:t>
      </w:r>
      <w:r w:rsidRPr="00B2002F">
        <w:rPr>
          <w:rStyle w:val="GuideArial"/>
          <w:rFonts w:ascii="CenturyOldst" w:eastAsia="ＤＨＰ平成明朝体W3" w:hAnsi="CenturyOldst"/>
        </w:rPr>
        <w:t>number.</w:t>
      </w:r>
    </w:p>
    <w:p w:rsidR="00EF36BC" w:rsidRDefault="00EF36BC" w:rsidP="00EF36BC">
      <w:pPr>
        <w:pStyle w:val="PSupplement1"/>
      </w:pPr>
      <w:r>
        <w:rPr>
          <w:rFonts w:hint="eastAsia"/>
        </w:rPr>
        <w:t>*</w:t>
      </w:r>
      <w:r w:rsidRPr="004E33CC">
        <w:rPr>
          <w:rFonts w:hint="eastAsia"/>
        </w:rPr>
        <w:tab/>
      </w:r>
      <w:r w:rsidR="00925564" w:rsidRPr="00925564">
        <w:rPr>
          <w:spacing w:val="-6"/>
          <w:lang w:val="en-US"/>
        </w:rPr>
        <w:t xml:space="preserve">Once logged-in, </w:t>
      </w:r>
      <w:r w:rsidR="00925564" w:rsidRPr="00925564">
        <w:rPr>
          <w:rFonts w:hint="eastAsia"/>
          <w:spacing w:val="-6"/>
          <w:lang w:val="en-US"/>
        </w:rPr>
        <w:t>the Organization</w:t>
      </w:r>
      <w:r w:rsidR="00925564" w:rsidRPr="00925564">
        <w:rPr>
          <w:spacing w:val="-6"/>
          <w:lang w:val="en-US"/>
        </w:rPr>
        <w:t xml:space="preserve"> ID </w:t>
      </w:r>
      <w:r w:rsidR="00925564" w:rsidRPr="00925564">
        <w:rPr>
          <w:rFonts w:hint="eastAsia"/>
          <w:spacing w:val="-6"/>
          <w:lang w:val="en-US"/>
        </w:rPr>
        <w:t>is</w:t>
      </w:r>
      <w:r w:rsidR="00925564" w:rsidRPr="00925564">
        <w:rPr>
          <w:spacing w:val="-6"/>
          <w:lang w:val="en-US"/>
        </w:rPr>
        <w:t xml:space="preserve"> saved, and it </w:t>
      </w:r>
      <w:r w:rsidR="00925564" w:rsidRPr="00925564">
        <w:rPr>
          <w:rFonts w:hint="eastAsia"/>
          <w:spacing w:val="-6"/>
          <w:lang w:val="en-US"/>
        </w:rPr>
        <w:t xml:space="preserve">is not </w:t>
      </w:r>
      <w:r w:rsidR="00925564" w:rsidRPr="00925564">
        <w:rPr>
          <w:spacing w:val="-6"/>
          <w:lang w:val="en-US"/>
        </w:rPr>
        <w:t>necessary to enter th</w:t>
      </w:r>
      <w:r w:rsidR="00925564" w:rsidRPr="00925564">
        <w:rPr>
          <w:rFonts w:hint="eastAsia"/>
          <w:spacing w:val="-6"/>
          <w:lang w:val="en-US"/>
        </w:rPr>
        <w:t>at</w:t>
      </w:r>
      <w:r w:rsidR="00925564" w:rsidRPr="00925564">
        <w:rPr>
          <w:spacing w:val="-6"/>
          <w:lang w:val="en-US"/>
        </w:rPr>
        <w:t xml:space="preserve"> ID again on that device.</w:t>
      </w:r>
    </w:p>
    <w:p w:rsidR="00EE6900" w:rsidRDefault="001F7151" w:rsidP="00E769CB">
      <w:pPr>
        <w:pStyle w:val="GuideTitle2"/>
      </w:pPr>
      <w:r>
        <w:rPr>
          <w:rFonts w:hint="eastAsia"/>
        </w:rPr>
        <w:t>Opening a Class Note</w:t>
      </w:r>
    </w:p>
    <w:p w:rsidR="009B0D1B" w:rsidRDefault="00DF7FF9" w:rsidP="00B2002F">
      <w:pPr>
        <w:pStyle w:val="GuideBody"/>
      </w:pPr>
      <w:r w:rsidRPr="00B2002F">
        <w:t xml:space="preserve">Open a Class Note </w:t>
      </w:r>
      <w:r w:rsidRPr="00B2002F">
        <w:rPr>
          <w:rFonts w:hint="eastAsia"/>
        </w:rPr>
        <w:t xml:space="preserve">which </w:t>
      </w:r>
      <w:r w:rsidR="001F7151" w:rsidRPr="00B2002F">
        <w:t xml:space="preserve">your teacher </w:t>
      </w:r>
      <w:r w:rsidR="00840494" w:rsidRPr="00B2002F">
        <w:t>has placed</w:t>
      </w:r>
      <w:r w:rsidR="001F7151" w:rsidRPr="00B2002F">
        <w:t xml:space="preserve"> in the Class Box.</w:t>
      </w:r>
    </w:p>
    <w:p w:rsidR="00B72CDF" w:rsidRDefault="00B72CDF" w:rsidP="00B72CDF">
      <w:pPr>
        <w:pStyle w:val="GuideBody"/>
        <w:spacing w:line="120" w:lineRule="exact"/>
      </w:pPr>
    </w:p>
    <w:p w:rsidR="001B28A4" w:rsidRPr="001B28A4" w:rsidRDefault="001B28A4" w:rsidP="00925564">
      <w:pPr>
        <w:spacing w:line="60" w:lineRule="exact"/>
      </w:pPr>
    </w:p>
    <w:p w:rsidR="009B0D1B" w:rsidRPr="00DE7BFD" w:rsidRDefault="00840494" w:rsidP="00B2002F">
      <w:pPr>
        <w:pStyle w:val="GuideStep1"/>
        <w:numPr>
          <w:ilvl w:val="0"/>
          <w:numId w:val="33"/>
        </w:numPr>
      </w:pPr>
      <w:r w:rsidRPr="00DE7BFD">
        <w:t>Find the</w:t>
      </w:r>
      <w:r w:rsidR="00067D6C" w:rsidRPr="00DE7BFD">
        <w:rPr>
          <w:rFonts w:hint="eastAsia"/>
        </w:rPr>
        <w:t xml:space="preserve"> class </w:t>
      </w:r>
      <w:r w:rsidR="00517A11" w:rsidRPr="00DE7BFD">
        <w:rPr>
          <w:rFonts w:hint="eastAsia"/>
        </w:rPr>
        <w:t xml:space="preserve">folder </w:t>
      </w:r>
      <w:r w:rsidR="00067D6C" w:rsidRPr="00DE7BFD">
        <w:rPr>
          <w:rFonts w:hint="eastAsia"/>
        </w:rPr>
        <w:t xml:space="preserve">underneath the Class Box </w:t>
      </w:r>
      <w:r w:rsidRPr="00DE7BFD">
        <w:t>within</w:t>
      </w:r>
      <w:r w:rsidR="00067D6C" w:rsidRPr="00DE7BFD">
        <w:rPr>
          <w:rFonts w:hint="eastAsia"/>
        </w:rPr>
        <w:t xml:space="preserve"> the folder tree of the Notes List screen.</w:t>
      </w:r>
    </w:p>
    <w:p w:rsidR="006B3E8D" w:rsidRDefault="00094581" w:rsidP="00094581">
      <w:pPr>
        <w:pStyle w:val="GuideStep1"/>
        <w:numPr>
          <w:ilvl w:val="0"/>
          <w:numId w:val="0"/>
        </w:numPr>
        <w:ind w:left="1554"/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7864B" wp14:editId="40A7D51F">
                <wp:simplePos x="0" y="0"/>
                <wp:positionH relativeFrom="column">
                  <wp:posOffset>943610</wp:posOffset>
                </wp:positionH>
                <wp:positionV relativeFrom="paragraph">
                  <wp:posOffset>321648</wp:posOffset>
                </wp:positionV>
                <wp:extent cx="1245140" cy="419100"/>
                <wp:effectExtent l="0" t="0" r="12700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14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" o:spid="_x0000_s1026" style="position:absolute;margin-left:74.3pt;margin-top:25.35pt;width:98.0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" filled="f" strokecolor="red" strokeweight="2pt"/>
            </w:pict>
          </mc:Fallback>
        </mc:AlternateContent>
      </w:r>
      <w:r w:rsidR="006B3E8D">
        <w:rPr>
          <w:noProof/>
          <w:lang w:val="en-US"/>
        </w:rPr>
        <w:drawing>
          <wp:inline distT="0" distB="0" distL="0" distR="0">
            <wp:extent cx="2160000" cy="1190082"/>
            <wp:effectExtent l="19050" t="19050" r="12065" b="1016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9008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6900" w:rsidRDefault="00840494" w:rsidP="0009527C">
      <w:pPr>
        <w:pStyle w:val="GuideStep1"/>
      </w:pPr>
      <w:r>
        <w:rPr>
          <w:rFonts w:hint="eastAsia"/>
        </w:rPr>
        <w:t xml:space="preserve">Tap the </w:t>
      </w:r>
      <w:r w:rsidR="00077606">
        <w:rPr>
          <w:rFonts w:hint="eastAsia"/>
        </w:rPr>
        <w:t xml:space="preserve">Class Note your </w:t>
      </w:r>
      <w:r w:rsidR="00067D6C">
        <w:rPr>
          <w:rFonts w:hint="eastAsia"/>
        </w:rPr>
        <w:t xml:space="preserve">teacher </w:t>
      </w:r>
      <w:r w:rsidR="009F2F08">
        <w:rPr>
          <w:rFonts w:hint="eastAsia"/>
        </w:rPr>
        <w:t>told</w:t>
      </w:r>
      <w:r w:rsidR="00067D6C">
        <w:rPr>
          <w:rFonts w:hint="eastAsia"/>
        </w:rPr>
        <w:t xml:space="preserve"> you to use.</w:t>
      </w:r>
    </w:p>
    <w:p w:rsidR="00B331A1" w:rsidRPr="00676DEB" w:rsidRDefault="00067D6C" w:rsidP="00B2002F">
      <w:pPr>
        <w:pStyle w:val="GuideStep1-Body"/>
      </w:pPr>
      <w:r w:rsidRPr="00676DEB">
        <w:t>The note will be opened on the Editor screen.</w:t>
      </w:r>
    </w:p>
    <w:p w:rsidR="00147332" w:rsidRPr="00147332" w:rsidRDefault="00B02115" w:rsidP="00B2002F">
      <w:pPr>
        <w:pStyle w:val="GuideCaution-Title"/>
      </w:pPr>
      <w:r>
        <w:rPr>
          <w:rFonts w:hint="eastAsia"/>
        </w:rPr>
        <w:t xml:space="preserve">Tip - </w:t>
      </w:r>
      <w:r w:rsidR="00077606">
        <w:rPr>
          <w:rFonts w:hint="eastAsia"/>
        </w:rPr>
        <w:t>You cannot find</w:t>
      </w:r>
      <w:r w:rsidR="00067D6C">
        <w:rPr>
          <w:rFonts w:hint="eastAsia"/>
        </w:rPr>
        <w:t xml:space="preserve"> Class Note</w:t>
      </w:r>
      <w:r w:rsidR="00077606">
        <w:rPr>
          <w:rFonts w:hint="eastAsia"/>
        </w:rPr>
        <w:t>s</w:t>
      </w:r>
    </w:p>
    <w:p w:rsidR="00E769CB" w:rsidRPr="00676DEB" w:rsidRDefault="00067D6C" w:rsidP="00B2002F">
      <w:pPr>
        <w:pStyle w:val="GuiideCaution"/>
      </w:pPr>
      <w:r w:rsidRPr="00676DEB">
        <w:t xml:space="preserve">Tap </w:t>
      </w:r>
      <w:r w:rsidR="009511F1" w:rsidRPr="00676DEB">
        <w:rPr>
          <w:noProof/>
          <w:position w:val="-8"/>
          <w:lang w:val="en-US"/>
        </w:rPr>
        <w:drawing>
          <wp:inline distT="0" distB="0" distL="0" distR="0" wp14:anchorId="1E95F9D8" wp14:editId="7A9EA583">
            <wp:extent cx="252000" cy="165000"/>
            <wp:effectExtent l="0" t="0" r="0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clo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1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DEB">
        <w:t xml:space="preserve"> </w:t>
      </w:r>
      <w:r w:rsidR="00B02115">
        <w:rPr>
          <w:rFonts w:hint="eastAsia"/>
        </w:rPr>
        <w:t xml:space="preserve">on the top bar menu </w:t>
      </w:r>
      <w:r w:rsidRPr="00676DEB">
        <w:t>to show newly added Class Notes.</w:t>
      </w:r>
    </w:p>
    <w:p w:rsidR="00147332" w:rsidRPr="00147332" w:rsidRDefault="00147332" w:rsidP="00147332">
      <w:pPr>
        <w:pStyle w:val="GuideCaution-End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E64BF5" w:rsidRDefault="00676DEB" w:rsidP="00E64BF5">
      <w:pPr>
        <w:pStyle w:val="GuideTitle2"/>
      </w:pPr>
      <w:r>
        <w:rPr>
          <w:rFonts w:hint="eastAsia"/>
        </w:rPr>
        <w:lastRenderedPageBreak/>
        <w:t>Taking a Class</w:t>
      </w:r>
    </w:p>
    <w:p w:rsidR="00E64BF5" w:rsidRPr="00954146" w:rsidRDefault="009F2F08" w:rsidP="00B2002F">
      <w:pPr>
        <w:pStyle w:val="GuideBody"/>
      </w:pPr>
      <w:r w:rsidRPr="00954146">
        <w:t xml:space="preserve">With the opened Class Note, your teacher starts </w:t>
      </w:r>
      <w:r w:rsidR="00954146" w:rsidRPr="00954146">
        <w:t>a</w:t>
      </w:r>
      <w:r w:rsidRPr="00954146">
        <w:t xml:space="preserve"> class.</w:t>
      </w:r>
    </w:p>
    <w:p w:rsidR="00AA14C0" w:rsidRPr="00B2002F" w:rsidRDefault="00524BF1" w:rsidP="00B2002F">
      <w:pPr>
        <w:pStyle w:val="GuideBody"/>
      </w:pPr>
      <w:r w:rsidRPr="00B2002F">
        <w:rPr>
          <w:noProof/>
          <w:position w:val="-10"/>
          <w:lang w:val="en-US"/>
        </w:rPr>
        <w:drawing>
          <wp:anchor distT="0" distB="0" distL="114300" distR="114300" simplePos="0" relativeHeight="251694080" behindDoc="0" locked="0" layoutInCell="1" allowOverlap="1" wp14:anchorId="5018DCBE" wp14:editId="64D945E7">
            <wp:simplePos x="0" y="0"/>
            <wp:positionH relativeFrom="column">
              <wp:posOffset>5347538</wp:posOffset>
            </wp:positionH>
            <wp:positionV relativeFrom="paragraph">
              <wp:posOffset>200660</wp:posOffset>
            </wp:positionV>
            <wp:extent cx="251460" cy="2514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clo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EA1" w:rsidRPr="00B2002F">
        <w:t>Dur</w:t>
      </w:r>
      <w:r w:rsidR="009F2F08" w:rsidRPr="00B2002F">
        <w:t>ing the class, your teacher allows you to fill in the note.</w:t>
      </w:r>
    </w:p>
    <w:p w:rsidR="00B777DE" w:rsidRDefault="004A30A7" w:rsidP="00B2002F">
      <w:pPr>
        <w:pStyle w:val="GuideBody"/>
      </w:pPr>
      <w:r w:rsidRPr="00221008">
        <w:rPr>
          <w:spacing w:val="-4"/>
        </w:rPr>
        <w:t xml:space="preserve">Tap </w:t>
      </w:r>
      <w:r w:rsidR="00B777DE" w:rsidRPr="00221008">
        <w:rPr>
          <w:noProof/>
          <w:spacing w:val="-4"/>
          <w:position w:val="-10"/>
          <w:lang w:val="en-US"/>
        </w:rPr>
        <w:drawing>
          <wp:anchor distT="0" distB="0" distL="114300" distR="114300" simplePos="0" relativeHeight="251693056" behindDoc="0" locked="0" layoutInCell="1" allowOverlap="1" wp14:anchorId="2B4AFFEF" wp14:editId="77493F93">
            <wp:simplePos x="0" y="0"/>
            <wp:positionH relativeFrom="column">
              <wp:posOffset>885190</wp:posOffset>
            </wp:positionH>
            <wp:positionV relativeFrom="paragraph">
              <wp:posOffset>-15240</wp:posOffset>
            </wp:positionV>
            <wp:extent cx="251460" cy="2514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clo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BF1">
        <w:rPr>
          <w:rFonts w:hint="eastAsia"/>
          <w:spacing w:val="-4"/>
        </w:rPr>
        <w:t xml:space="preserve">    </w:t>
      </w:r>
      <w:r w:rsidR="001274D2" w:rsidRPr="00221008">
        <w:rPr>
          <w:spacing w:val="-4"/>
        </w:rPr>
        <w:t xml:space="preserve"> </w:t>
      </w:r>
      <w:r w:rsidRPr="00221008">
        <w:rPr>
          <w:spacing w:val="-4"/>
        </w:rPr>
        <w:t>t</w:t>
      </w:r>
      <w:r w:rsidR="009F2F08" w:rsidRPr="00221008">
        <w:rPr>
          <w:spacing w:val="-4"/>
        </w:rPr>
        <w:t>o write and draw on the note</w:t>
      </w:r>
      <w:r w:rsidR="009F2F08" w:rsidRPr="00221008">
        <w:rPr>
          <w:rFonts w:hint="eastAsia"/>
          <w:spacing w:val="-4"/>
        </w:rPr>
        <w:t xml:space="preserve">. You can </w:t>
      </w:r>
      <w:r w:rsidRPr="00221008">
        <w:rPr>
          <w:spacing w:val="-4"/>
        </w:rPr>
        <w:t>add photos, graphics, and web pages from</w:t>
      </w:r>
      <w:r w:rsidR="00524BF1">
        <w:rPr>
          <w:rFonts w:hint="eastAsia"/>
          <w:spacing w:val="-4"/>
        </w:rPr>
        <w:t xml:space="preserve">     </w:t>
      </w:r>
      <w:r w:rsidRPr="00B2002F">
        <w:t xml:space="preserve"> .</w:t>
      </w:r>
    </w:p>
    <w:p w:rsidR="00643E63" w:rsidRDefault="0007203C" w:rsidP="00720C61">
      <w:pPr>
        <w:pStyle w:val="GuideBody"/>
        <w:spacing w:before="60" w:line="240" w:lineRule="auto"/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C2B750" wp14:editId="46FF367A">
                <wp:simplePos x="0" y="0"/>
                <wp:positionH relativeFrom="column">
                  <wp:posOffset>2308657</wp:posOffset>
                </wp:positionH>
                <wp:positionV relativeFrom="paragraph">
                  <wp:posOffset>29210</wp:posOffset>
                </wp:positionV>
                <wp:extent cx="287655" cy="251460"/>
                <wp:effectExtent l="0" t="0" r="17145" b="1524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margin-left:181.8pt;margin-top:2.3pt;width:22.6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" filled="f" strokecolor="red" strokeweight="2pt"/>
            </w:pict>
          </mc:Fallback>
        </mc:AlternateContent>
      </w:r>
      <w:r w:rsidR="00EC5E8B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3B67D" wp14:editId="7A7C89E3">
                <wp:simplePos x="0" y="0"/>
                <wp:positionH relativeFrom="column">
                  <wp:posOffset>838200</wp:posOffset>
                </wp:positionH>
                <wp:positionV relativeFrom="paragraph">
                  <wp:posOffset>29210</wp:posOffset>
                </wp:positionV>
                <wp:extent cx="287655" cy="251460"/>
                <wp:effectExtent l="0" t="0" r="17145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66pt;margin-top:2.3pt;width:22.65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" filled="f" strokecolor="red" strokeweight="2pt"/>
            </w:pict>
          </mc:Fallback>
        </mc:AlternateContent>
      </w:r>
      <w:r w:rsidR="00614592">
        <w:rPr>
          <w:rFonts w:hint="eastAsia"/>
          <w:noProof/>
          <w:lang w:val="en-US"/>
        </w:rPr>
        <w:drawing>
          <wp:inline distT="0" distB="0" distL="0" distR="0" wp14:anchorId="6C35BD96" wp14:editId="64B71156">
            <wp:extent cx="2699996" cy="655798"/>
            <wp:effectExtent l="19050" t="19050" r="24765" b="1143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_edit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96" cy="65579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1FC9" w:rsidRDefault="00676DEB" w:rsidP="00E769CB">
      <w:pPr>
        <w:pStyle w:val="GuideTitle2"/>
      </w:pPr>
      <w:r>
        <w:rPr>
          <w:rFonts w:hint="eastAsia"/>
        </w:rPr>
        <w:t>Leaving a Class</w:t>
      </w:r>
    </w:p>
    <w:p w:rsidR="00094581" w:rsidRDefault="00676DEB" w:rsidP="00781901">
      <w:pPr>
        <w:pStyle w:val="GuideBody"/>
        <w:spacing w:line="400" w:lineRule="exact"/>
      </w:pPr>
      <w:r w:rsidRPr="000C51C0">
        <w:t xml:space="preserve">To </w:t>
      </w:r>
      <w:r w:rsidRPr="00B2002F">
        <w:t>leave</w:t>
      </w:r>
      <w:r w:rsidRPr="000C51C0">
        <w:t xml:space="preserve"> the </w:t>
      </w:r>
      <w:r w:rsidRPr="00B2002F">
        <w:t>current</w:t>
      </w:r>
      <w:r w:rsidRPr="000C51C0">
        <w:t xml:space="preserve"> class</w:t>
      </w:r>
      <w:r w:rsidR="00B2002F">
        <w:rPr>
          <w:rFonts w:hint="eastAsia"/>
        </w:rPr>
        <w:t xml:space="preserve">, </w:t>
      </w:r>
      <w:r w:rsidRPr="000C51C0">
        <w:t>close the Class Note by tapping</w:t>
      </w:r>
      <w:r w:rsidR="00094581">
        <w:rPr>
          <w:rFonts w:hint="eastAsia"/>
        </w:rPr>
        <w:t xml:space="preserve"> </w:t>
      </w:r>
      <w:r w:rsidR="00094581" w:rsidRPr="00F4437E">
        <w:rPr>
          <w:rFonts w:hint="eastAsia"/>
          <w:noProof/>
          <w:position w:val="-4"/>
          <w:lang w:val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45720</wp:posOffset>
            </wp:positionV>
            <wp:extent cx="327025" cy="17970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cl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BF1">
        <w:rPr>
          <w:rFonts w:hint="eastAsia"/>
        </w:rPr>
        <w:t xml:space="preserve">     </w:t>
      </w:r>
      <w:r w:rsidR="00F4437E">
        <w:rPr>
          <w:rFonts w:hint="eastAsia"/>
        </w:rPr>
        <w:t xml:space="preserve"> </w:t>
      </w:r>
      <w:r>
        <w:rPr>
          <w:rFonts w:hint="eastAsia"/>
        </w:rPr>
        <w:t>.</w:t>
      </w:r>
    </w:p>
    <w:p w:rsidR="00C53522" w:rsidRPr="001E3F16" w:rsidRDefault="00614592" w:rsidP="00720C61">
      <w:pPr>
        <w:pStyle w:val="GuideBody"/>
        <w:spacing w:before="60" w:line="240" w:lineRule="auto"/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E214CB" wp14:editId="4B44682B">
                <wp:simplePos x="0" y="0"/>
                <wp:positionH relativeFrom="column">
                  <wp:posOffset>635000</wp:posOffset>
                </wp:positionH>
                <wp:positionV relativeFrom="paragraph">
                  <wp:posOffset>39802</wp:posOffset>
                </wp:positionV>
                <wp:extent cx="288000" cy="251460"/>
                <wp:effectExtent l="0" t="0" r="17145" b="1524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margin-left:50pt;margin-top:3.15pt;width:22.7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" filled="f" strokecolor="red" strokeweight="2pt"/>
            </w:pict>
          </mc:Fallback>
        </mc:AlternateContent>
      </w:r>
      <w:r>
        <w:rPr>
          <w:rFonts w:hint="eastAsia"/>
          <w:noProof/>
          <w:lang w:val="en-US"/>
        </w:rPr>
        <w:drawing>
          <wp:inline distT="0" distB="0" distL="0" distR="0" wp14:anchorId="1A5D21D9" wp14:editId="01E84EB6">
            <wp:extent cx="2699996" cy="655798"/>
            <wp:effectExtent l="19050" t="19050" r="24765" b="1143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_edit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96" cy="65579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6900" w:rsidRDefault="00676DEB" w:rsidP="00E769CB">
      <w:pPr>
        <w:pStyle w:val="GuideTitle2"/>
      </w:pPr>
      <w:r>
        <w:rPr>
          <w:rFonts w:hint="eastAsia"/>
        </w:rPr>
        <w:t>Logout</w:t>
      </w:r>
    </w:p>
    <w:p w:rsidR="00D7522A" w:rsidRDefault="004B3565" w:rsidP="00781901">
      <w:pPr>
        <w:pStyle w:val="GuideBody"/>
        <w:spacing w:line="400" w:lineRule="exact"/>
      </w:pPr>
      <w:r w:rsidRPr="00F4437E">
        <w:rPr>
          <w:noProof/>
          <w:position w:val="-8"/>
          <w:lang w:val="en-US"/>
        </w:rPr>
        <w:drawing>
          <wp:anchor distT="0" distB="0" distL="114300" distR="114300" simplePos="0" relativeHeight="251696128" behindDoc="0" locked="0" layoutInCell="1" allowOverlap="1" wp14:anchorId="080595B7" wp14:editId="594D465A">
            <wp:simplePos x="0" y="0"/>
            <wp:positionH relativeFrom="column">
              <wp:posOffset>3152140</wp:posOffset>
            </wp:positionH>
            <wp:positionV relativeFrom="paragraph">
              <wp:posOffset>20523</wp:posOffset>
            </wp:positionV>
            <wp:extent cx="251460" cy="25146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DEB" w:rsidRPr="00B2002F">
        <w:t>When</w:t>
      </w:r>
      <w:r w:rsidR="00676DEB" w:rsidRPr="000C51C0">
        <w:t xml:space="preserve"> you finish using the ClassRoom app, tap</w:t>
      </w:r>
      <w:r w:rsidR="00524BF1">
        <w:rPr>
          <w:rFonts w:hint="eastAsia"/>
        </w:rPr>
        <w:t xml:space="preserve">     </w:t>
      </w:r>
      <w:r w:rsidR="000E7238" w:rsidRPr="000C51C0">
        <w:t xml:space="preserve"> </w:t>
      </w:r>
      <w:r w:rsidR="002D09BD">
        <w:rPr>
          <w:rStyle w:val="GuideArial"/>
          <w:rFonts w:hint="eastAsia"/>
        </w:rPr>
        <w:t>&gt;</w:t>
      </w:r>
      <w:r w:rsidR="00676DEB" w:rsidRPr="000C51C0">
        <w:t xml:space="preserve"> </w:t>
      </w:r>
      <w:r w:rsidR="00676DEB" w:rsidRPr="00C53522">
        <w:rPr>
          <w:rStyle w:val="GuideArial"/>
        </w:rPr>
        <w:t>Logout</w:t>
      </w:r>
      <w:r w:rsidR="000C51C0" w:rsidRPr="000C51C0">
        <w:t xml:space="preserve"> at the top right </w:t>
      </w:r>
      <w:r w:rsidR="00676DEB" w:rsidRPr="000C51C0">
        <w:t>corner on the Notes List screen</w:t>
      </w:r>
      <w:r w:rsidR="00676DEB">
        <w:rPr>
          <w:rFonts w:hint="eastAsia"/>
        </w:rPr>
        <w:t>.</w:t>
      </w:r>
    </w:p>
    <w:p w:rsidR="00C53522" w:rsidRDefault="002D09BD" w:rsidP="00B2002F">
      <w:pPr>
        <w:pStyle w:val="GuideBody"/>
        <w:spacing w:line="240" w:lineRule="auto"/>
      </w:pPr>
      <w:r w:rsidRPr="00F4437E">
        <w:rPr>
          <w:noProof/>
          <w:position w:val="-8"/>
          <w:lang w:val="en-US"/>
        </w:rPr>
        <w:drawing>
          <wp:anchor distT="0" distB="0" distL="114300" distR="114300" simplePos="0" relativeHeight="251699200" behindDoc="0" locked="0" layoutInCell="1" allowOverlap="1" wp14:anchorId="5DEF9B5A" wp14:editId="4C27BD5C">
            <wp:simplePos x="0" y="0"/>
            <wp:positionH relativeFrom="column">
              <wp:posOffset>2305617</wp:posOffset>
            </wp:positionH>
            <wp:positionV relativeFrom="paragraph">
              <wp:posOffset>553720</wp:posOffset>
            </wp:positionV>
            <wp:extent cx="251460" cy="25146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41C" w:rsidRPr="000C51C0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5F622" wp14:editId="7B803DE8">
                <wp:simplePos x="0" y="0"/>
                <wp:positionH relativeFrom="column">
                  <wp:posOffset>3018790</wp:posOffset>
                </wp:positionH>
                <wp:positionV relativeFrom="paragraph">
                  <wp:posOffset>11862</wp:posOffset>
                </wp:positionV>
                <wp:extent cx="1270000" cy="414655"/>
                <wp:effectExtent l="0" t="0" r="25400" b="2349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14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4" o:spid="_x0000_s1026" style="position:absolute;margin-left:237.7pt;margin-top:.95pt;width:100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" filled="f" strokecolor="red" strokeweight="2pt"/>
            </w:pict>
          </mc:Fallback>
        </mc:AlternateContent>
      </w:r>
      <w:r w:rsidR="00C53522">
        <w:rPr>
          <w:noProof/>
          <w:spacing w:val="-4"/>
          <w:lang w:val="en-US"/>
        </w:rPr>
        <w:drawing>
          <wp:inline distT="0" distB="0" distL="0" distR="0" wp14:anchorId="600EA044" wp14:editId="2C273D6D">
            <wp:extent cx="3600000" cy="448242"/>
            <wp:effectExtent l="19050" t="19050" r="19685" b="2857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482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09BD" w:rsidRDefault="002D09BD" w:rsidP="002D09BD">
      <w:pPr>
        <w:pStyle w:val="GuideSupplement"/>
      </w:pPr>
      <w:r>
        <w:rPr>
          <w:rFonts w:hint="eastAsia"/>
        </w:rPr>
        <w:t>*</w:t>
      </w:r>
      <w:r>
        <w:rPr>
          <w:rFonts w:hint="eastAsia"/>
        </w:rPr>
        <w:tab/>
        <w:t xml:space="preserve">On the Editor Screen, tap  </w:t>
      </w:r>
      <w:r w:rsidR="00E001CA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E001CA">
        <w:rPr>
          <w:rStyle w:val="GuideArial"/>
          <w:rFonts w:hint="eastAsia"/>
        </w:rPr>
        <w:t>&gt;</w:t>
      </w:r>
      <w:r>
        <w:rPr>
          <w:rStyle w:val="GuideArial"/>
          <w:rFonts w:hint="eastAsia"/>
        </w:rPr>
        <w:t xml:space="preserve"> L</w:t>
      </w:r>
      <w:r w:rsidRPr="002D09BD">
        <w:rPr>
          <w:rStyle w:val="GuideArial"/>
          <w:rFonts w:hint="eastAsia"/>
        </w:rPr>
        <w:t>ogout</w:t>
      </w:r>
      <w:r>
        <w:rPr>
          <w:rFonts w:hint="eastAsia"/>
        </w:rPr>
        <w:t>.</w:t>
      </w:r>
    </w:p>
    <w:p w:rsidR="00C53522" w:rsidRDefault="00C53522" w:rsidP="00C53522">
      <w:pPr>
        <w:pStyle w:val="GuideTitle2"/>
        <w:numPr>
          <w:ilvl w:val="0"/>
          <w:numId w:val="0"/>
        </w:numPr>
        <w:ind w:left="357" w:hanging="357"/>
      </w:pPr>
      <w:r>
        <w:rPr>
          <w:rFonts w:hint="eastAsia"/>
        </w:rPr>
        <w:t>Appendix: Screens</w:t>
      </w:r>
    </w:p>
    <w:p w:rsidR="00C53522" w:rsidRPr="00F4437E" w:rsidRDefault="00C53522" w:rsidP="00F4437E">
      <w:pPr>
        <w:pStyle w:val="GuideBody"/>
      </w:pPr>
      <w:r w:rsidRPr="00F4437E">
        <w:t>There are two screens within the ClassRoom app when you take a class.</w:t>
      </w:r>
    </w:p>
    <w:p w:rsidR="00C53522" w:rsidRPr="001176F5" w:rsidRDefault="00C53522" w:rsidP="001176F5"/>
    <w:tbl>
      <w:tblPr>
        <w:tblStyle w:val="a8"/>
        <w:tblW w:w="0" w:type="auto"/>
        <w:tblInd w:w="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20"/>
        <w:gridCol w:w="4420"/>
      </w:tblGrid>
      <w:tr w:rsidR="00C53522" w:rsidRPr="002D792D" w:rsidTr="00C53522">
        <w:trPr>
          <w:trHeight w:val="227"/>
        </w:trPr>
        <w:tc>
          <w:tcPr>
            <w:tcW w:w="4420" w:type="dxa"/>
          </w:tcPr>
          <w:p w:rsidR="00C53522" w:rsidRPr="002D792D" w:rsidRDefault="00C53522" w:rsidP="00E36540">
            <w:pPr>
              <w:pStyle w:val="GuideTable"/>
              <w:jc w:val="center"/>
              <w:rPr>
                <w:rStyle w:val="GuideArial"/>
                <w:sz w:val="20"/>
              </w:rPr>
            </w:pPr>
            <w:r>
              <w:rPr>
                <w:rStyle w:val="GuideArial"/>
                <w:rFonts w:hint="eastAsia"/>
                <w:sz w:val="20"/>
              </w:rPr>
              <w:t>Notes List Screen</w:t>
            </w:r>
          </w:p>
        </w:tc>
        <w:tc>
          <w:tcPr>
            <w:tcW w:w="4420" w:type="dxa"/>
          </w:tcPr>
          <w:p w:rsidR="00C53522" w:rsidRPr="002D792D" w:rsidRDefault="00C53522" w:rsidP="00E36540">
            <w:pPr>
              <w:pStyle w:val="GuideTable"/>
              <w:jc w:val="center"/>
              <w:rPr>
                <w:rStyle w:val="GuideArial"/>
                <w:sz w:val="20"/>
              </w:rPr>
            </w:pPr>
            <w:r>
              <w:rPr>
                <w:rStyle w:val="GuideArial"/>
                <w:rFonts w:hint="eastAsia"/>
                <w:sz w:val="20"/>
              </w:rPr>
              <w:t>Editor Screen</w:t>
            </w:r>
          </w:p>
        </w:tc>
      </w:tr>
      <w:tr w:rsidR="00C53522" w:rsidTr="00F4437E">
        <w:trPr>
          <w:trHeight w:val="737"/>
        </w:trPr>
        <w:tc>
          <w:tcPr>
            <w:tcW w:w="4420" w:type="dxa"/>
          </w:tcPr>
          <w:p w:rsidR="00C53522" w:rsidRPr="00C53522" w:rsidRDefault="00C53522" w:rsidP="00E36540">
            <w:pPr>
              <w:pStyle w:val="GuideTable"/>
            </w:pPr>
            <w:r w:rsidRPr="00C53522">
              <w:t>This screen is shown when you log into the app for the first time or when you close a note.</w:t>
            </w:r>
            <w:r w:rsidRPr="00C53522">
              <w:br/>
              <w:t>You can see your name in the top left corner.</w:t>
            </w:r>
          </w:p>
        </w:tc>
        <w:tc>
          <w:tcPr>
            <w:tcW w:w="4420" w:type="dxa"/>
          </w:tcPr>
          <w:p w:rsidR="00C53522" w:rsidRPr="00C53522" w:rsidRDefault="00C53522" w:rsidP="00E36540">
            <w:pPr>
              <w:pStyle w:val="GuideTable"/>
            </w:pPr>
            <w:r w:rsidRPr="00C53522">
              <w:t>This screen is shown when you open a note.</w:t>
            </w:r>
          </w:p>
          <w:p w:rsidR="00C53522" w:rsidRPr="00C53522" w:rsidRDefault="00C53522" w:rsidP="00E36540">
            <w:pPr>
              <w:pStyle w:val="GuideTable"/>
            </w:pPr>
          </w:p>
        </w:tc>
      </w:tr>
      <w:tr w:rsidR="00C53522" w:rsidTr="00F4437E">
        <w:trPr>
          <w:cantSplit/>
          <w:trHeight w:hRule="exact" w:val="1985"/>
        </w:trPr>
        <w:tc>
          <w:tcPr>
            <w:tcW w:w="4420" w:type="dxa"/>
          </w:tcPr>
          <w:p w:rsidR="00C53522" w:rsidRPr="009511F1" w:rsidRDefault="007C5C80" w:rsidP="00E36540">
            <w:pPr>
              <w:pStyle w:val="GuideTable"/>
              <w:rPr>
                <w:lang w:val="en-US"/>
              </w:rPr>
            </w:pPr>
            <w:r w:rsidRPr="00C5352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731303" wp14:editId="5CAD568B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41707</wp:posOffset>
                      </wp:positionV>
                      <wp:extent cx="359410" cy="215900"/>
                      <wp:effectExtent l="0" t="0" r="21590" b="12700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2" o:spid="_x0000_s1026" style="position:absolute;margin-left:-6.45pt;margin-top:3.3pt;width:28.3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" filled="f" strokecolor="red" strokeweight="2pt"/>
                  </w:pict>
                </mc:Fallback>
              </mc:AlternateContent>
            </w:r>
            <w:r w:rsidR="00781901">
              <w:rPr>
                <w:noProof/>
                <w:spacing w:val="-4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00DE0763" wp14:editId="60CE223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00965</wp:posOffset>
                  </wp:positionV>
                  <wp:extent cx="2519680" cy="1205230"/>
                  <wp:effectExtent l="19050" t="19050" r="13970" b="13970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205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0F9D">
              <w:rPr>
                <w:rFonts w:hint="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03ECED" wp14:editId="34A52DF2">
                      <wp:simplePos x="0" y="0"/>
                      <wp:positionH relativeFrom="column">
                        <wp:posOffset>2423998</wp:posOffset>
                      </wp:positionH>
                      <wp:positionV relativeFrom="paragraph">
                        <wp:posOffset>527050</wp:posOffset>
                      </wp:positionV>
                      <wp:extent cx="540000" cy="304800"/>
                      <wp:effectExtent l="0" t="0" r="12700" b="19050"/>
                      <wp:wrapNone/>
                      <wp:docPr id="19" name="左右矢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30480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19" o:spid="_x0000_s1026" type="#_x0000_t69" style="position:absolute;margin-left:190.85pt;margin-top:41.5pt;width:42.5pt;height:2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" adj="6096" fillcolor="#7f7f7f [1612]" strokecolor="white [3212]"/>
                  </w:pict>
                </mc:Fallback>
              </mc:AlternateContent>
            </w:r>
          </w:p>
        </w:tc>
        <w:tc>
          <w:tcPr>
            <w:tcW w:w="4420" w:type="dxa"/>
          </w:tcPr>
          <w:p w:rsidR="00C53522" w:rsidRDefault="004018C0" w:rsidP="00E36540">
            <w:pPr>
              <w:pStyle w:val="GuideTable"/>
              <w:rPr>
                <w:noProof/>
                <w:lang w:val="en-US"/>
              </w:rPr>
            </w:pPr>
            <w:bookmarkStart w:id="0" w:name="_GoBack"/>
            <w:bookmarkEnd w:id="0"/>
            <w:r w:rsidRPr="00C5352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C99C93" wp14:editId="0388945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0005</wp:posOffset>
                      </wp:positionV>
                      <wp:extent cx="251460" cy="215900"/>
                      <wp:effectExtent l="0" t="0" r="15240" b="12700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15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5" o:spid="_x0000_s1026" style="position:absolute;margin-left:1.9pt;margin-top:3.15pt;width:19.8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" filled="f" strokecolor="red" strokeweight="2pt"/>
                  </w:pict>
                </mc:Fallback>
              </mc:AlternateContent>
            </w:r>
            <w:r>
              <w:rPr>
                <w:noProof/>
                <w:spacing w:val="-4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50B39512" wp14:editId="146AA85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99695</wp:posOffset>
                  </wp:positionV>
                  <wp:extent cx="2518410" cy="1205230"/>
                  <wp:effectExtent l="19050" t="19050" r="15240" b="13970"/>
                  <wp:wrapSquare wrapText="bothSides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1205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3522" w:rsidRPr="00B2002F" w:rsidTr="00F4437E">
        <w:trPr>
          <w:trHeight w:val="454"/>
        </w:trPr>
        <w:tc>
          <w:tcPr>
            <w:tcW w:w="4420" w:type="dxa"/>
          </w:tcPr>
          <w:p w:rsidR="008925B8" w:rsidRDefault="008925B8" w:rsidP="00E36540">
            <w:pPr>
              <w:pStyle w:val="GuideTable"/>
            </w:pPr>
          </w:p>
          <w:p w:rsidR="00C53522" w:rsidRPr="00B2002F" w:rsidRDefault="00C53522" w:rsidP="00E36540">
            <w:pPr>
              <w:pStyle w:val="GuideTable"/>
            </w:pPr>
            <w:r w:rsidRPr="00B2002F">
              <w:t xml:space="preserve">When you tap to </w:t>
            </w:r>
            <w:r w:rsidRPr="00B2002F">
              <w:rPr>
                <w:rFonts w:hint="eastAsia"/>
              </w:rPr>
              <w:t>o</w:t>
            </w:r>
            <w:r w:rsidRPr="00B2002F">
              <w:t>pen a note</w:t>
            </w:r>
            <w:r w:rsidRPr="00B2002F">
              <w:rPr>
                <w:rFonts w:hint="eastAsia"/>
              </w:rPr>
              <w:t>,</w:t>
            </w:r>
            <w:r w:rsidRPr="00B2002F">
              <w:t xml:space="preserve"> the screen is switched to the Editor screen.</w:t>
            </w:r>
          </w:p>
        </w:tc>
        <w:tc>
          <w:tcPr>
            <w:tcW w:w="4420" w:type="dxa"/>
          </w:tcPr>
          <w:p w:rsidR="00067854" w:rsidRDefault="00067854" w:rsidP="00E36540">
            <w:pPr>
              <w:pStyle w:val="GuideTable"/>
            </w:pPr>
          </w:p>
          <w:p w:rsidR="00C53522" w:rsidRPr="00B2002F" w:rsidRDefault="00C53522" w:rsidP="00E36540">
            <w:pPr>
              <w:pStyle w:val="GuideTable"/>
            </w:pPr>
            <w:r w:rsidRPr="00B2002F">
              <w:t>When you tap</w:t>
            </w:r>
            <w:r w:rsidR="00524BF1">
              <w:rPr>
                <w:rFonts w:hint="eastAsia"/>
              </w:rPr>
              <w:t xml:space="preserve">     </w:t>
            </w:r>
            <w:r w:rsidRPr="00B2002F">
              <w:t xml:space="preserve"> </w:t>
            </w:r>
            <w:r w:rsidRPr="00B2002F">
              <w:rPr>
                <w:noProof/>
                <w:position w:val="-6"/>
                <w:lang w:val="en-US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6985</wp:posOffset>
                  </wp:positionV>
                  <wp:extent cx="287655" cy="158115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clos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02F">
              <w:t xml:space="preserve"> on the top left corner to close the </w:t>
            </w:r>
            <w:r w:rsidRPr="00B2002F">
              <w:rPr>
                <w:rFonts w:hint="eastAsia"/>
              </w:rPr>
              <w:t xml:space="preserve">current </w:t>
            </w:r>
            <w:r w:rsidRPr="00B2002F">
              <w:t>note, the screen is switched to the Notes List screen.</w:t>
            </w:r>
          </w:p>
        </w:tc>
      </w:tr>
    </w:tbl>
    <w:p w:rsidR="00C53522" w:rsidRPr="00781901" w:rsidRDefault="00C53522" w:rsidP="00781901"/>
    <w:sectPr w:rsidR="00C53522" w:rsidRPr="00781901" w:rsidSect="00A904E8">
      <w:footerReference w:type="default" r:id="rId23"/>
      <w:pgSz w:w="12242" w:h="15842" w:code="1"/>
      <w:pgMar w:top="1247" w:right="1531" w:bottom="1474" w:left="1531" w:header="1418" w:footer="851" w:gutter="0"/>
      <w:pgNumType w:start="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1A" w:rsidRDefault="00995B1A" w:rsidP="00D20856">
      <w:r>
        <w:separator/>
      </w:r>
    </w:p>
  </w:endnote>
  <w:endnote w:type="continuationSeparator" w:id="0">
    <w:p w:rsidR="00995B1A" w:rsidRDefault="00995B1A" w:rsidP="00D2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ＨＰ平成ゴシックW5">
    <w:altName w:val="MS Mincho"/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ＤＨＰ平成明朝体W3">
    <w:altName w:val="MS Mincho"/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978709"/>
      <w:docPartObj>
        <w:docPartGallery w:val="Page Numbers (Bottom of Page)"/>
        <w:docPartUnique/>
      </w:docPartObj>
    </w:sdtPr>
    <w:sdtEndPr/>
    <w:sdtContent>
      <w:p w:rsidR="00845E83" w:rsidRDefault="00845E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B1A" w:rsidRPr="00995B1A">
          <w:rPr>
            <w:noProof/>
            <w:lang w:val="ja-JP"/>
          </w:rPr>
          <w:t>1</w:t>
        </w:r>
        <w:r>
          <w:fldChar w:fldCharType="end"/>
        </w:r>
      </w:p>
    </w:sdtContent>
  </w:sdt>
  <w:p w:rsidR="003E7443" w:rsidRDefault="003E74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1A" w:rsidRDefault="00995B1A" w:rsidP="00D20856">
      <w:r>
        <w:separator/>
      </w:r>
    </w:p>
  </w:footnote>
  <w:footnote w:type="continuationSeparator" w:id="0">
    <w:p w:rsidR="00995B1A" w:rsidRDefault="00995B1A" w:rsidP="00D2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7E7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66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8BD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6C5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26F6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3A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8867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F2B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1E8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D46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358FF"/>
    <w:multiLevelType w:val="hybridMultilevel"/>
    <w:tmpl w:val="E1C29184"/>
    <w:lvl w:ilvl="0" w:tplc="86BA054E">
      <w:start w:val="1"/>
      <w:numFmt w:val="decimal"/>
      <w:pStyle w:val="GuideStep2"/>
      <w:lvlText w:val="%1)"/>
      <w:lvlJc w:val="left"/>
      <w:pPr>
        <w:ind w:left="194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15574E90"/>
    <w:multiLevelType w:val="hybridMultilevel"/>
    <w:tmpl w:val="683AF046"/>
    <w:lvl w:ilvl="0" w:tplc="2EFCBEB8">
      <w:start w:val="1"/>
      <w:numFmt w:val="decimal"/>
      <w:pStyle w:val="GuideStep1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2">
    <w:nsid w:val="40857B0B"/>
    <w:multiLevelType w:val="multilevel"/>
    <w:tmpl w:val="37FE8E8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3">
    <w:nsid w:val="45B9097C"/>
    <w:multiLevelType w:val="multilevel"/>
    <w:tmpl w:val="C09006D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59C22BED"/>
    <w:multiLevelType w:val="hybridMultilevel"/>
    <w:tmpl w:val="E898A74C"/>
    <w:lvl w:ilvl="0" w:tplc="69D6987A">
      <w:start w:val="1"/>
      <w:numFmt w:val="bullet"/>
      <w:pStyle w:val="GuideList1"/>
      <w:lvlText w:val=""/>
      <w:lvlJc w:val="left"/>
      <w:pPr>
        <w:ind w:left="1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5">
    <w:nsid w:val="5EB1084E"/>
    <w:multiLevelType w:val="hybridMultilevel"/>
    <w:tmpl w:val="B5DC4DA8"/>
    <w:lvl w:ilvl="0" w:tplc="C98EF272">
      <w:start w:val="1"/>
      <w:numFmt w:val="bullet"/>
      <w:pStyle w:val="GuideList2"/>
      <w:lvlText w:val="-"/>
      <w:lvlJc w:val="left"/>
      <w:pPr>
        <w:ind w:left="178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1" w:hanging="420"/>
      </w:pPr>
      <w:rPr>
        <w:rFonts w:ascii="Wingdings" w:hAnsi="Wingdings" w:hint="default"/>
      </w:rPr>
    </w:lvl>
  </w:abstractNum>
  <w:abstractNum w:abstractNumId="16">
    <w:nsid w:val="65EB3D74"/>
    <w:multiLevelType w:val="hybridMultilevel"/>
    <w:tmpl w:val="DC868C72"/>
    <w:lvl w:ilvl="0" w:tplc="92C2ABB8">
      <w:start w:val="1"/>
      <w:numFmt w:val="bullet"/>
      <w:lvlText w:val="-"/>
      <w:lvlJc w:val="left"/>
      <w:pPr>
        <w:ind w:left="947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69A94D7D"/>
    <w:multiLevelType w:val="hybridMultilevel"/>
    <w:tmpl w:val="1514EC02"/>
    <w:lvl w:ilvl="0" w:tplc="7C5673EE">
      <w:numFmt w:val="bullet"/>
      <w:lvlText w:val="-"/>
      <w:lvlJc w:val="left"/>
      <w:pPr>
        <w:ind w:left="1948" w:hanging="360"/>
      </w:pPr>
      <w:rPr>
        <w:rFonts w:ascii="Arial" w:eastAsia="ＤＨＰ平成ゴシックW5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18">
    <w:nsid w:val="6AB860A2"/>
    <w:multiLevelType w:val="hybridMultilevel"/>
    <w:tmpl w:val="C46CDCB4"/>
    <w:lvl w:ilvl="0" w:tplc="59A68F52">
      <w:start w:val="1"/>
      <w:numFmt w:val="decimal"/>
      <w:pStyle w:val="GuideTitle2"/>
      <w:lvlText w:val="Step 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0"/>
  </w:num>
  <w:num w:numId="7">
    <w:abstractNumId w:val="12"/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1"/>
    <w:lvlOverride w:ilvl="0">
      <w:startOverride w:val="1"/>
    </w:lvlOverride>
  </w:num>
  <w:num w:numId="32">
    <w:abstractNumId w:val="18"/>
  </w:num>
  <w:num w:numId="33">
    <w:abstractNumId w:val="11"/>
    <w:lvlOverride w:ilvl="0">
      <w:startOverride w:val="1"/>
    </w:lvlOverride>
  </w:num>
  <w:num w:numId="3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39"/>
  <w:drawingGridHorizontalSpacing w:val="100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F5"/>
    <w:rsid w:val="00001166"/>
    <w:rsid w:val="000124B2"/>
    <w:rsid w:val="0001608B"/>
    <w:rsid w:val="000228B6"/>
    <w:rsid w:val="0002291D"/>
    <w:rsid w:val="00024393"/>
    <w:rsid w:val="000247CD"/>
    <w:rsid w:val="00031AE3"/>
    <w:rsid w:val="00033D00"/>
    <w:rsid w:val="00035B16"/>
    <w:rsid w:val="00035C37"/>
    <w:rsid w:val="00037675"/>
    <w:rsid w:val="00040B57"/>
    <w:rsid w:val="000514AD"/>
    <w:rsid w:val="00052881"/>
    <w:rsid w:val="00055BF5"/>
    <w:rsid w:val="0005749A"/>
    <w:rsid w:val="00057763"/>
    <w:rsid w:val="00067854"/>
    <w:rsid w:val="00067D6C"/>
    <w:rsid w:val="0007203C"/>
    <w:rsid w:val="00072B5D"/>
    <w:rsid w:val="00072D94"/>
    <w:rsid w:val="00077606"/>
    <w:rsid w:val="00083C34"/>
    <w:rsid w:val="00084547"/>
    <w:rsid w:val="00084589"/>
    <w:rsid w:val="000860D6"/>
    <w:rsid w:val="000906E5"/>
    <w:rsid w:val="00094581"/>
    <w:rsid w:val="0009527C"/>
    <w:rsid w:val="000A0072"/>
    <w:rsid w:val="000A1E0D"/>
    <w:rsid w:val="000A3B64"/>
    <w:rsid w:val="000B0638"/>
    <w:rsid w:val="000B06BE"/>
    <w:rsid w:val="000B3CBF"/>
    <w:rsid w:val="000C170C"/>
    <w:rsid w:val="000C4200"/>
    <w:rsid w:val="000C51C0"/>
    <w:rsid w:val="000D17EE"/>
    <w:rsid w:val="000D3B8A"/>
    <w:rsid w:val="000E0A75"/>
    <w:rsid w:val="000E3684"/>
    <w:rsid w:val="000E461B"/>
    <w:rsid w:val="000E61BC"/>
    <w:rsid w:val="000E6795"/>
    <w:rsid w:val="000E7238"/>
    <w:rsid w:val="000F1EBC"/>
    <w:rsid w:val="000F21F9"/>
    <w:rsid w:val="000F5B70"/>
    <w:rsid w:val="000F74F5"/>
    <w:rsid w:val="000F7508"/>
    <w:rsid w:val="000F7EC7"/>
    <w:rsid w:val="00102FF7"/>
    <w:rsid w:val="001065C6"/>
    <w:rsid w:val="0011063E"/>
    <w:rsid w:val="001176F5"/>
    <w:rsid w:val="001274D2"/>
    <w:rsid w:val="00130DE8"/>
    <w:rsid w:val="001347A2"/>
    <w:rsid w:val="001467A7"/>
    <w:rsid w:val="00147332"/>
    <w:rsid w:val="00162A64"/>
    <w:rsid w:val="0016407F"/>
    <w:rsid w:val="001733A5"/>
    <w:rsid w:val="00176C75"/>
    <w:rsid w:val="00177437"/>
    <w:rsid w:val="001806AF"/>
    <w:rsid w:val="001848CF"/>
    <w:rsid w:val="00192093"/>
    <w:rsid w:val="0019272E"/>
    <w:rsid w:val="00192DFC"/>
    <w:rsid w:val="00193D7E"/>
    <w:rsid w:val="001A1472"/>
    <w:rsid w:val="001A24AB"/>
    <w:rsid w:val="001A5502"/>
    <w:rsid w:val="001A5548"/>
    <w:rsid w:val="001A61C0"/>
    <w:rsid w:val="001A683E"/>
    <w:rsid w:val="001A7CE5"/>
    <w:rsid w:val="001B28A4"/>
    <w:rsid w:val="001C52B6"/>
    <w:rsid w:val="001C558E"/>
    <w:rsid w:val="001C6284"/>
    <w:rsid w:val="001D0F3F"/>
    <w:rsid w:val="001D7F5A"/>
    <w:rsid w:val="001E3F16"/>
    <w:rsid w:val="001E4F34"/>
    <w:rsid w:val="001E734C"/>
    <w:rsid w:val="001F1387"/>
    <w:rsid w:val="001F68F9"/>
    <w:rsid w:val="001F7151"/>
    <w:rsid w:val="0021230D"/>
    <w:rsid w:val="00215DB5"/>
    <w:rsid w:val="002171C4"/>
    <w:rsid w:val="00221008"/>
    <w:rsid w:val="002275D1"/>
    <w:rsid w:val="002411B4"/>
    <w:rsid w:val="00252503"/>
    <w:rsid w:val="00252BFD"/>
    <w:rsid w:val="0026088D"/>
    <w:rsid w:val="00263963"/>
    <w:rsid w:val="00265DE6"/>
    <w:rsid w:val="002702A2"/>
    <w:rsid w:val="00271623"/>
    <w:rsid w:val="002763F5"/>
    <w:rsid w:val="00280AC6"/>
    <w:rsid w:val="002824D1"/>
    <w:rsid w:val="002A0979"/>
    <w:rsid w:val="002A318A"/>
    <w:rsid w:val="002A49E2"/>
    <w:rsid w:val="002A5F98"/>
    <w:rsid w:val="002B56E0"/>
    <w:rsid w:val="002C030D"/>
    <w:rsid w:val="002C1334"/>
    <w:rsid w:val="002C22E0"/>
    <w:rsid w:val="002D09BD"/>
    <w:rsid w:val="002D4100"/>
    <w:rsid w:val="002D4DE3"/>
    <w:rsid w:val="002D6302"/>
    <w:rsid w:val="002D792D"/>
    <w:rsid w:val="002D7952"/>
    <w:rsid w:val="002E01C9"/>
    <w:rsid w:val="002E03E2"/>
    <w:rsid w:val="002E1FFB"/>
    <w:rsid w:val="002F5C86"/>
    <w:rsid w:val="002F7A83"/>
    <w:rsid w:val="0030221C"/>
    <w:rsid w:val="00302839"/>
    <w:rsid w:val="003108E8"/>
    <w:rsid w:val="00311742"/>
    <w:rsid w:val="00316A2D"/>
    <w:rsid w:val="003177A3"/>
    <w:rsid w:val="003214E0"/>
    <w:rsid w:val="00323E51"/>
    <w:rsid w:val="0033327B"/>
    <w:rsid w:val="00335B97"/>
    <w:rsid w:val="00340192"/>
    <w:rsid w:val="00342E87"/>
    <w:rsid w:val="00344391"/>
    <w:rsid w:val="003448AF"/>
    <w:rsid w:val="00344B84"/>
    <w:rsid w:val="00347A78"/>
    <w:rsid w:val="003519F6"/>
    <w:rsid w:val="00362B39"/>
    <w:rsid w:val="0037139B"/>
    <w:rsid w:val="00391393"/>
    <w:rsid w:val="00392160"/>
    <w:rsid w:val="00396639"/>
    <w:rsid w:val="003A3C3B"/>
    <w:rsid w:val="003A54A1"/>
    <w:rsid w:val="003B0C42"/>
    <w:rsid w:val="003C1AA9"/>
    <w:rsid w:val="003C1CD9"/>
    <w:rsid w:val="003C3459"/>
    <w:rsid w:val="003C5C34"/>
    <w:rsid w:val="003C648C"/>
    <w:rsid w:val="003D481F"/>
    <w:rsid w:val="003E318D"/>
    <w:rsid w:val="003E3CEA"/>
    <w:rsid w:val="003E68AA"/>
    <w:rsid w:val="003E7443"/>
    <w:rsid w:val="003E79A2"/>
    <w:rsid w:val="003F2443"/>
    <w:rsid w:val="0040051F"/>
    <w:rsid w:val="004018C0"/>
    <w:rsid w:val="0040303D"/>
    <w:rsid w:val="00415991"/>
    <w:rsid w:val="00416A72"/>
    <w:rsid w:val="00417CA5"/>
    <w:rsid w:val="00424554"/>
    <w:rsid w:val="00424605"/>
    <w:rsid w:val="0043214D"/>
    <w:rsid w:val="00443CA2"/>
    <w:rsid w:val="00450318"/>
    <w:rsid w:val="004576C7"/>
    <w:rsid w:val="004629E3"/>
    <w:rsid w:val="00473F60"/>
    <w:rsid w:val="00475343"/>
    <w:rsid w:val="00481D74"/>
    <w:rsid w:val="00494DA5"/>
    <w:rsid w:val="004A1012"/>
    <w:rsid w:val="004A1FCE"/>
    <w:rsid w:val="004A30A7"/>
    <w:rsid w:val="004A3823"/>
    <w:rsid w:val="004B0BA9"/>
    <w:rsid w:val="004B1D0C"/>
    <w:rsid w:val="004B268A"/>
    <w:rsid w:val="004B3565"/>
    <w:rsid w:val="004C38BB"/>
    <w:rsid w:val="004D0061"/>
    <w:rsid w:val="004D4AFF"/>
    <w:rsid w:val="004E0E54"/>
    <w:rsid w:val="004E46D6"/>
    <w:rsid w:val="004E778A"/>
    <w:rsid w:val="004F381F"/>
    <w:rsid w:val="005017DE"/>
    <w:rsid w:val="00501BF9"/>
    <w:rsid w:val="00511664"/>
    <w:rsid w:val="00512ABB"/>
    <w:rsid w:val="00517A11"/>
    <w:rsid w:val="00521C73"/>
    <w:rsid w:val="00524BF1"/>
    <w:rsid w:val="00530D15"/>
    <w:rsid w:val="005365B0"/>
    <w:rsid w:val="00541DBB"/>
    <w:rsid w:val="005509E7"/>
    <w:rsid w:val="0055259B"/>
    <w:rsid w:val="00553D8E"/>
    <w:rsid w:val="00553F0A"/>
    <w:rsid w:val="0056620E"/>
    <w:rsid w:val="00581454"/>
    <w:rsid w:val="00581A45"/>
    <w:rsid w:val="00587841"/>
    <w:rsid w:val="0059455F"/>
    <w:rsid w:val="00595C44"/>
    <w:rsid w:val="005A5069"/>
    <w:rsid w:val="005B2377"/>
    <w:rsid w:val="005B5BDC"/>
    <w:rsid w:val="005C4516"/>
    <w:rsid w:val="005C64BB"/>
    <w:rsid w:val="005D26EF"/>
    <w:rsid w:val="005D2AAD"/>
    <w:rsid w:val="005D2E00"/>
    <w:rsid w:val="005E2969"/>
    <w:rsid w:val="005F4298"/>
    <w:rsid w:val="005F7D19"/>
    <w:rsid w:val="005F7D3B"/>
    <w:rsid w:val="00603A47"/>
    <w:rsid w:val="00607E09"/>
    <w:rsid w:val="00614592"/>
    <w:rsid w:val="0061541C"/>
    <w:rsid w:val="0062298B"/>
    <w:rsid w:val="00631762"/>
    <w:rsid w:val="00643E63"/>
    <w:rsid w:val="006467AB"/>
    <w:rsid w:val="00654013"/>
    <w:rsid w:val="00657220"/>
    <w:rsid w:val="006609F7"/>
    <w:rsid w:val="00676DEB"/>
    <w:rsid w:val="00682726"/>
    <w:rsid w:val="006922D6"/>
    <w:rsid w:val="00692E6F"/>
    <w:rsid w:val="006A027A"/>
    <w:rsid w:val="006A26A1"/>
    <w:rsid w:val="006A5517"/>
    <w:rsid w:val="006A7EC7"/>
    <w:rsid w:val="006B3E8D"/>
    <w:rsid w:val="006D409A"/>
    <w:rsid w:val="006D7294"/>
    <w:rsid w:val="006D7A87"/>
    <w:rsid w:val="006E035E"/>
    <w:rsid w:val="006E141F"/>
    <w:rsid w:val="006E400F"/>
    <w:rsid w:val="006E4AA6"/>
    <w:rsid w:val="006E58D4"/>
    <w:rsid w:val="006F2B55"/>
    <w:rsid w:val="006F4BA3"/>
    <w:rsid w:val="00700464"/>
    <w:rsid w:val="00702998"/>
    <w:rsid w:val="00704CEF"/>
    <w:rsid w:val="007162C6"/>
    <w:rsid w:val="00720C61"/>
    <w:rsid w:val="00745EE7"/>
    <w:rsid w:val="007466AB"/>
    <w:rsid w:val="0075202A"/>
    <w:rsid w:val="007532B6"/>
    <w:rsid w:val="00756040"/>
    <w:rsid w:val="00762269"/>
    <w:rsid w:val="00767593"/>
    <w:rsid w:val="0077011C"/>
    <w:rsid w:val="0077663C"/>
    <w:rsid w:val="00780962"/>
    <w:rsid w:val="00780B5A"/>
    <w:rsid w:val="00781607"/>
    <w:rsid w:val="00781901"/>
    <w:rsid w:val="00782B17"/>
    <w:rsid w:val="00784CAE"/>
    <w:rsid w:val="00785479"/>
    <w:rsid w:val="00790F6A"/>
    <w:rsid w:val="00794250"/>
    <w:rsid w:val="007A0851"/>
    <w:rsid w:val="007A1E47"/>
    <w:rsid w:val="007A5344"/>
    <w:rsid w:val="007B3167"/>
    <w:rsid w:val="007B5BC2"/>
    <w:rsid w:val="007B5C33"/>
    <w:rsid w:val="007C2AF0"/>
    <w:rsid w:val="007C5C80"/>
    <w:rsid w:val="007C7A58"/>
    <w:rsid w:val="007D1646"/>
    <w:rsid w:val="007F4C2C"/>
    <w:rsid w:val="00810808"/>
    <w:rsid w:val="00814B7E"/>
    <w:rsid w:val="008166B0"/>
    <w:rsid w:val="00822BF7"/>
    <w:rsid w:val="00831A01"/>
    <w:rsid w:val="008344A6"/>
    <w:rsid w:val="00836D51"/>
    <w:rsid w:val="00840494"/>
    <w:rsid w:val="00840CD1"/>
    <w:rsid w:val="00845E83"/>
    <w:rsid w:val="00846AF6"/>
    <w:rsid w:val="00847836"/>
    <w:rsid w:val="00847E18"/>
    <w:rsid w:val="00850261"/>
    <w:rsid w:val="0085214F"/>
    <w:rsid w:val="00852343"/>
    <w:rsid w:val="008549B2"/>
    <w:rsid w:val="00865D81"/>
    <w:rsid w:val="00866759"/>
    <w:rsid w:val="00871477"/>
    <w:rsid w:val="0087294E"/>
    <w:rsid w:val="00872AAE"/>
    <w:rsid w:val="00876B15"/>
    <w:rsid w:val="0088225C"/>
    <w:rsid w:val="00884E58"/>
    <w:rsid w:val="00886E0F"/>
    <w:rsid w:val="00891C98"/>
    <w:rsid w:val="008925B8"/>
    <w:rsid w:val="00892E30"/>
    <w:rsid w:val="00894B86"/>
    <w:rsid w:val="00895D39"/>
    <w:rsid w:val="00897192"/>
    <w:rsid w:val="008A2676"/>
    <w:rsid w:val="008A3A4E"/>
    <w:rsid w:val="008C49CD"/>
    <w:rsid w:val="008E6034"/>
    <w:rsid w:val="008E6C3D"/>
    <w:rsid w:val="008F2881"/>
    <w:rsid w:val="0090011C"/>
    <w:rsid w:val="0090095C"/>
    <w:rsid w:val="0090104D"/>
    <w:rsid w:val="0090168B"/>
    <w:rsid w:val="00904B4E"/>
    <w:rsid w:val="00912727"/>
    <w:rsid w:val="00913953"/>
    <w:rsid w:val="0091533C"/>
    <w:rsid w:val="00917BFD"/>
    <w:rsid w:val="009219E7"/>
    <w:rsid w:val="00925564"/>
    <w:rsid w:val="0093001E"/>
    <w:rsid w:val="00932FB5"/>
    <w:rsid w:val="009373C3"/>
    <w:rsid w:val="009414D4"/>
    <w:rsid w:val="00943003"/>
    <w:rsid w:val="009511F1"/>
    <w:rsid w:val="009523FD"/>
    <w:rsid w:val="00954146"/>
    <w:rsid w:val="00955393"/>
    <w:rsid w:val="00956F0B"/>
    <w:rsid w:val="009600CD"/>
    <w:rsid w:val="00960A79"/>
    <w:rsid w:val="00960E0A"/>
    <w:rsid w:val="00963706"/>
    <w:rsid w:val="00967D88"/>
    <w:rsid w:val="00971689"/>
    <w:rsid w:val="00971BB7"/>
    <w:rsid w:val="00973028"/>
    <w:rsid w:val="00977BD5"/>
    <w:rsid w:val="00977D5B"/>
    <w:rsid w:val="009802AC"/>
    <w:rsid w:val="00986DDA"/>
    <w:rsid w:val="00995B1A"/>
    <w:rsid w:val="009A21A8"/>
    <w:rsid w:val="009A5CCC"/>
    <w:rsid w:val="009A6C61"/>
    <w:rsid w:val="009B07FD"/>
    <w:rsid w:val="009B0D1B"/>
    <w:rsid w:val="009B7A3F"/>
    <w:rsid w:val="009C26E4"/>
    <w:rsid w:val="009C2E19"/>
    <w:rsid w:val="009D6638"/>
    <w:rsid w:val="009E0AC6"/>
    <w:rsid w:val="009E0DFF"/>
    <w:rsid w:val="009E1489"/>
    <w:rsid w:val="009E2498"/>
    <w:rsid w:val="009E5868"/>
    <w:rsid w:val="009E7EA1"/>
    <w:rsid w:val="009F2B46"/>
    <w:rsid w:val="009F2B60"/>
    <w:rsid w:val="009F2F08"/>
    <w:rsid w:val="009F5E0B"/>
    <w:rsid w:val="00A0051E"/>
    <w:rsid w:val="00A00A4D"/>
    <w:rsid w:val="00A00F9D"/>
    <w:rsid w:val="00A013DD"/>
    <w:rsid w:val="00A027FB"/>
    <w:rsid w:val="00A039E4"/>
    <w:rsid w:val="00A14812"/>
    <w:rsid w:val="00A14D67"/>
    <w:rsid w:val="00A16C5A"/>
    <w:rsid w:val="00A271C9"/>
    <w:rsid w:val="00A359E7"/>
    <w:rsid w:val="00A400BE"/>
    <w:rsid w:val="00A41D0E"/>
    <w:rsid w:val="00A4238D"/>
    <w:rsid w:val="00A45503"/>
    <w:rsid w:val="00A56D5B"/>
    <w:rsid w:val="00A6028E"/>
    <w:rsid w:val="00A605D4"/>
    <w:rsid w:val="00A65FFD"/>
    <w:rsid w:val="00A66869"/>
    <w:rsid w:val="00A67A01"/>
    <w:rsid w:val="00A7384E"/>
    <w:rsid w:val="00A73BB4"/>
    <w:rsid w:val="00A84B7F"/>
    <w:rsid w:val="00A86F79"/>
    <w:rsid w:val="00A904E8"/>
    <w:rsid w:val="00A9513B"/>
    <w:rsid w:val="00A97C4F"/>
    <w:rsid w:val="00AA14C0"/>
    <w:rsid w:val="00AA399E"/>
    <w:rsid w:val="00AD0AA8"/>
    <w:rsid w:val="00AE3068"/>
    <w:rsid w:val="00AE3ECC"/>
    <w:rsid w:val="00AE5E28"/>
    <w:rsid w:val="00AE7E79"/>
    <w:rsid w:val="00B01ABB"/>
    <w:rsid w:val="00B02115"/>
    <w:rsid w:val="00B07157"/>
    <w:rsid w:val="00B1063C"/>
    <w:rsid w:val="00B17D8F"/>
    <w:rsid w:val="00B2002F"/>
    <w:rsid w:val="00B265FF"/>
    <w:rsid w:val="00B26D56"/>
    <w:rsid w:val="00B30A14"/>
    <w:rsid w:val="00B31698"/>
    <w:rsid w:val="00B331A1"/>
    <w:rsid w:val="00B36E45"/>
    <w:rsid w:val="00B40C92"/>
    <w:rsid w:val="00B420CA"/>
    <w:rsid w:val="00B44AFF"/>
    <w:rsid w:val="00B457DE"/>
    <w:rsid w:val="00B47D8E"/>
    <w:rsid w:val="00B531FF"/>
    <w:rsid w:val="00B55078"/>
    <w:rsid w:val="00B64070"/>
    <w:rsid w:val="00B710F5"/>
    <w:rsid w:val="00B71661"/>
    <w:rsid w:val="00B72CDF"/>
    <w:rsid w:val="00B739B5"/>
    <w:rsid w:val="00B74F81"/>
    <w:rsid w:val="00B777DE"/>
    <w:rsid w:val="00B85D1B"/>
    <w:rsid w:val="00B9009D"/>
    <w:rsid w:val="00B90495"/>
    <w:rsid w:val="00B95EC6"/>
    <w:rsid w:val="00B96597"/>
    <w:rsid w:val="00B96DFB"/>
    <w:rsid w:val="00BA1851"/>
    <w:rsid w:val="00BA75F4"/>
    <w:rsid w:val="00BB3FED"/>
    <w:rsid w:val="00BB4E3E"/>
    <w:rsid w:val="00BB6297"/>
    <w:rsid w:val="00BB6B25"/>
    <w:rsid w:val="00BC0F08"/>
    <w:rsid w:val="00BC2DBC"/>
    <w:rsid w:val="00BE09FA"/>
    <w:rsid w:val="00BE2DC4"/>
    <w:rsid w:val="00BF77C1"/>
    <w:rsid w:val="00C04067"/>
    <w:rsid w:val="00C06A37"/>
    <w:rsid w:val="00C11290"/>
    <w:rsid w:val="00C11B4A"/>
    <w:rsid w:val="00C128A1"/>
    <w:rsid w:val="00C14796"/>
    <w:rsid w:val="00C201E8"/>
    <w:rsid w:val="00C20F8D"/>
    <w:rsid w:val="00C2622C"/>
    <w:rsid w:val="00C26C3A"/>
    <w:rsid w:val="00C2720E"/>
    <w:rsid w:val="00C37006"/>
    <w:rsid w:val="00C53522"/>
    <w:rsid w:val="00C5613C"/>
    <w:rsid w:val="00C56500"/>
    <w:rsid w:val="00C617D6"/>
    <w:rsid w:val="00C63458"/>
    <w:rsid w:val="00C67BFA"/>
    <w:rsid w:val="00C70588"/>
    <w:rsid w:val="00C8639B"/>
    <w:rsid w:val="00C91D91"/>
    <w:rsid w:val="00C92E20"/>
    <w:rsid w:val="00C93857"/>
    <w:rsid w:val="00C95EA4"/>
    <w:rsid w:val="00CA04C7"/>
    <w:rsid w:val="00CB208C"/>
    <w:rsid w:val="00CC23B2"/>
    <w:rsid w:val="00CC2B68"/>
    <w:rsid w:val="00CD6F44"/>
    <w:rsid w:val="00CE23D8"/>
    <w:rsid w:val="00CF0F64"/>
    <w:rsid w:val="00CF5DBA"/>
    <w:rsid w:val="00D07974"/>
    <w:rsid w:val="00D10109"/>
    <w:rsid w:val="00D14A49"/>
    <w:rsid w:val="00D17AF7"/>
    <w:rsid w:val="00D20856"/>
    <w:rsid w:val="00D20C5C"/>
    <w:rsid w:val="00D22289"/>
    <w:rsid w:val="00D25564"/>
    <w:rsid w:val="00D25EDE"/>
    <w:rsid w:val="00D41EDC"/>
    <w:rsid w:val="00D4484C"/>
    <w:rsid w:val="00D468B5"/>
    <w:rsid w:val="00D53BF3"/>
    <w:rsid w:val="00D569DA"/>
    <w:rsid w:val="00D7522A"/>
    <w:rsid w:val="00D7616C"/>
    <w:rsid w:val="00D81287"/>
    <w:rsid w:val="00D86531"/>
    <w:rsid w:val="00D915A9"/>
    <w:rsid w:val="00D92A93"/>
    <w:rsid w:val="00D97C36"/>
    <w:rsid w:val="00DA3998"/>
    <w:rsid w:val="00DB73D9"/>
    <w:rsid w:val="00DC0480"/>
    <w:rsid w:val="00DC0F7B"/>
    <w:rsid w:val="00DC2A5A"/>
    <w:rsid w:val="00DC4F3F"/>
    <w:rsid w:val="00DC53AB"/>
    <w:rsid w:val="00DC5ECC"/>
    <w:rsid w:val="00DD38F3"/>
    <w:rsid w:val="00DD3D07"/>
    <w:rsid w:val="00DD7DC9"/>
    <w:rsid w:val="00DE20D0"/>
    <w:rsid w:val="00DE2637"/>
    <w:rsid w:val="00DE5F23"/>
    <w:rsid w:val="00DE7A8A"/>
    <w:rsid w:val="00DE7BFD"/>
    <w:rsid w:val="00DF4CBD"/>
    <w:rsid w:val="00DF7236"/>
    <w:rsid w:val="00DF7FF9"/>
    <w:rsid w:val="00E001CA"/>
    <w:rsid w:val="00E01416"/>
    <w:rsid w:val="00E033C3"/>
    <w:rsid w:val="00E04FFC"/>
    <w:rsid w:val="00E079D2"/>
    <w:rsid w:val="00E171B7"/>
    <w:rsid w:val="00E1774F"/>
    <w:rsid w:val="00E250EB"/>
    <w:rsid w:val="00E32ECD"/>
    <w:rsid w:val="00E35091"/>
    <w:rsid w:val="00E441F9"/>
    <w:rsid w:val="00E54581"/>
    <w:rsid w:val="00E55EA1"/>
    <w:rsid w:val="00E56697"/>
    <w:rsid w:val="00E644A6"/>
    <w:rsid w:val="00E64BF5"/>
    <w:rsid w:val="00E669C1"/>
    <w:rsid w:val="00E70421"/>
    <w:rsid w:val="00E704CA"/>
    <w:rsid w:val="00E74357"/>
    <w:rsid w:val="00E74D93"/>
    <w:rsid w:val="00E769CB"/>
    <w:rsid w:val="00E8228A"/>
    <w:rsid w:val="00E86C4F"/>
    <w:rsid w:val="00E86C92"/>
    <w:rsid w:val="00E87A1F"/>
    <w:rsid w:val="00E901F9"/>
    <w:rsid w:val="00EB4E28"/>
    <w:rsid w:val="00EC231E"/>
    <w:rsid w:val="00EC5E8B"/>
    <w:rsid w:val="00ED566E"/>
    <w:rsid w:val="00ED6947"/>
    <w:rsid w:val="00ED6F84"/>
    <w:rsid w:val="00EE6900"/>
    <w:rsid w:val="00EF36BC"/>
    <w:rsid w:val="00F064B0"/>
    <w:rsid w:val="00F122AE"/>
    <w:rsid w:val="00F14A1D"/>
    <w:rsid w:val="00F1666D"/>
    <w:rsid w:val="00F17302"/>
    <w:rsid w:val="00F20D7B"/>
    <w:rsid w:val="00F25DA7"/>
    <w:rsid w:val="00F25FA7"/>
    <w:rsid w:val="00F3135A"/>
    <w:rsid w:val="00F317D0"/>
    <w:rsid w:val="00F37143"/>
    <w:rsid w:val="00F37F6E"/>
    <w:rsid w:val="00F40339"/>
    <w:rsid w:val="00F41788"/>
    <w:rsid w:val="00F4437E"/>
    <w:rsid w:val="00F4699C"/>
    <w:rsid w:val="00F5049B"/>
    <w:rsid w:val="00F50C8C"/>
    <w:rsid w:val="00F535BA"/>
    <w:rsid w:val="00F6655E"/>
    <w:rsid w:val="00F73D73"/>
    <w:rsid w:val="00F751FB"/>
    <w:rsid w:val="00F77BD2"/>
    <w:rsid w:val="00F811D2"/>
    <w:rsid w:val="00F81FC9"/>
    <w:rsid w:val="00F84A51"/>
    <w:rsid w:val="00F85CF8"/>
    <w:rsid w:val="00F86F31"/>
    <w:rsid w:val="00F87FC1"/>
    <w:rsid w:val="00F90B18"/>
    <w:rsid w:val="00F957C5"/>
    <w:rsid w:val="00F96B4C"/>
    <w:rsid w:val="00FC09E4"/>
    <w:rsid w:val="00FC27F8"/>
    <w:rsid w:val="00FC3135"/>
    <w:rsid w:val="00FD00C6"/>
    <w:rsid w:val="00FD1811"/>
    <w:rsid w:val="00FD18D7"/>
    <w:rsid w:val="00FD2AAF"/>
    <w:rsid w:val="00FD2E8A"/>
    <w:rsid w:val="00FD3D19"/>
    <w:rsid w:val="00FE08ED"/>
    <w:rsid w:val="00FE2EBB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F122AE"/>
    <w:rPr>
      <w:rFonts w:ascii="CenturyOldst" w:eastAsia="ＤＨＰ平成明朝体W3" w:hAnsi="CenturyOldst"/>
      <w:kern w:val="20"/>
      <w:sz w:val="20"/>
    </w:rPr>
  </w:style>
  <w:style w:type="paragraph" w:styleId="1">
    <w:name w:val="heading 1"/>
    <w:basedOn w:val="a"/>
    <w:next w:val="a"/>
    <w:link w:val="10"/>
    <w:uiPriority w:val="9"/>
    <w:rsid w:val="00347A78"/>
    <w:pPr>
      <w:keepNext/>
      <w:keepLines/>
      <w:pageBreakBefore/>
      <w:numPr>
        <w:numId w:val="1"/>
      </w:numPr>
      <w:tabs>
        <w:tab w:val="left" w:pos="1000"/>
      </w:tabs>
      <w:adjustRightInd w:val="0"/>
      <w:spacing w:before="480" w:after="240" w:line="400" w:lineRule="exact"/>
      <w:ind w:hangingChars="300" w:hanging="30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07E09"/>
    <w:pPr>
      <w:numPr>
        <w:ilvl w:val="1"/>
        <w:numId w:val="1"/>
      </w:numPr>
      <w:tabs>
        <w:tab w:val="left" w:pos="1000"/>
      </w:tabs>
      <w:spacing w:before="482" w:after="238" w:line="320" w:lineRule="exact"/>
      <w:ind w:hangingChars="400" w:hanging="4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932FB5"/>
    <w:pPr>
      <w:numPr>
        <w:ilvl w:val="2"/>
        <w:numId w:val="1"/>
      </w:numPr>
      <w:tabs>
        <w:tab w:val="left" w:pos="998"/>
      </w:tabs>
      <w:spacing w:before="300" w:after="200" w:line="280" w:lineRule="exact"/>
      <w:ind w:left="998" w:hanging="998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rsid w:val="00631762"/>
    <w:pPr>
      <w:spacing w:before="200"/>
      <w:ind w:left="68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055BF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BF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BF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BF5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BF5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7EC7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47A78"/>
    <w:rPr>
      <w:rFonts w:asciiTheme="majorHAnsi" w:eastAsiaTheme="majorEastAsia" w:hAnsiTheme="majorHAnsi" w:cstheme="majorBidi"/>
      <w:b/>
      <w:bCs/>
      <w:kern w:val="20"/>
      <w:sz w:val="36"/>
      <w:szCs w:val="28"/>
    </w:rPr>
  </w:style>
  <w:style w:type="character" w:customStyle="1" w:styleId="20">
    <w:name w:val="見出し 2 (文字)"/>
    <w:basedOn w:val="a0"/>
    <w:link w:val="2"/>
    <w:uiPriority w:val="9"/>
    <w:rsid w:val="00607E09"/>
    <w:rPr>
      <w:rFonts w:asciiTheme="majorHAnsi" w:eastAsiaTheme="majorEastAsia" w:hAnsiTheme="majorHAnsi" w:cstheme="majorBidi"/>
      <w:b/>
      <w:bCs/>
      <w:kern w:val="20"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932FB5"/>
    <w:rPr>
      <w:rFonts w:asciiTheme="majorHAnsi" w:eastAsiaTheme="majorEastAsia" w:hAnsiTheme="majorHAnsi" w:cstheme="majorBidi"/>
      <w:b/>
      <w:bCs/>
      <w:kern w:val="20"/>
      <w:sz w:val="24"/>
    </w:rPr>
  </w:style>
  <w:style w:type="character" w:customStyle="1" w:styleId="40">
    <w:name w:val="見出し 4 (文字)"/>
    <w:basedOn w:val="a0"/>
    <w:link w:val="4"/>
    <w:uiPriority w:val="9"/>
    <w:rsid w:val="00631762"/>
    <w:rPr>
      <w:rFonts w:asciiTheme="majorHAnsi" w:eastAsiaTheme="majorEastAsia" w:hAnsiTheme="majorHAnsi" w:cstheme="majorBidi"/>
      <w:b/>
      <w:bCs/>
      <w:iCs/>
      <w:kern w:val="20"/>
      <w:sz w:val="20"/>
    </w:rPr>
  </w:style>
  <w:style w:type="character" w:customStyle="1" w:styleId="50">
    <w:name w:val="見出し 5 (文字)"/>
    <w:basedOn w:val="a0"/>
    <w:link w:val="5"/>
    <w:uiPriority w:val="9"/>
    <w:semiHidden/>
    <w:rsid w:val="00055B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055B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055BF5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055BF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55B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rsid w:val="00055BF5"/>
    <w:rPr>
      <w:b/>
      <w:bCs/>
      <w:color w:val="4F81BD" w:themeColor="accent1"/>
      <w:sz w:val="18"/>
      <w:szCs w:val="18"/>
    </w:rPr>
  </w:style>
  <w:style w:type="paragraph" w:customStyle="1" w:styleId="GuideTitle1">
    <w:name w:val="&lt;Guide&gt;Title1"/>
    <w:next w:val="GuideBody"/>
    <w:qFormat/>
    <w:rsid w:val="00391393"/>
    <w:pPr>
      <w:keepNext/>
      <w:pageBreakBefore/>
      <w:tabs>
        <w:tab w:val="left" w:pos="91"/>
      </w:tabs>
      <w:spacing w:before="300" w:after="240" w:line="400" w:lineRule="exact"/>
      <w:outlineLvl w:val="0"/>
    </w:pPr>
    <w:rPr>
      <w:rFonts w:ascii="Arial" w:eastAsia="ＤＨＰ平成ゴシックW5" w:hAnsi="Arial" w:cstheme="majorBidi"/>
      <w:b/>
      <w:bCs/>
      <w:kern w:val="20"/>
      <w:sz w:val="36"/>
      <w:szCs w:val="28"/>
    </w:rPr>
  </w:style>
  <w:style w:type="paragraph" w:styleId="a5">
    <w:name w:val="TOC Heading"/>
    <w:basedOn w:val="1"/>
    <w:next w:val="a"/>
    <w:uiPriority w:val="39"/>
    <w:unhideWhenUsed/>
    <w:rsid w:val="00055BF5"/>
    <w:pPr>
      <w:outlineLvl w:val="9"/>
    </w:pPr>
    <w:rPr>
      <w:lang w:bidi="en-US"/>
    </w:rPr>
  </w:style>
  <w:style w:type="paragraph" w:styleId="a6">
    <w:name w:val="Balloon Text"/>
    <w:basedOn w:val="a"/>
    <w:link w:val="a7"/>
    <w:uiPriority w:val="99"/>
    <w:semiHidden/>
    <w:unhideWhenUsed/>
    <w:rsid w:val="00967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67D88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E3CEA"/>
  </w:style>
  <w:style w:type="paragraph" w:styleId="21">
    <w:name w:val="toc 2"/>
    <w:basedOn w:val="a"/>
    <w:next w:val="a"/>
    <w:autoRedefine/>
    <w:uiPriority w:val="39"/>
    <w:unhideWhenUsed/>
    <w:rsid w:val="003E3CEA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3E3CEA"/>
    <w:pPr>
      <w:ind w:leftChars="200" w:left="400"/>
    </w:pPr>
  </w:style>
  <w:style w:type="paragraph" w:customStyle="1" w:styleId="GuideList1">
    <w:name w:val="&lt;Guide&gt;List1"/>
    <w:basedOn w:val="a"/>
    <w:qFormat/>
    <w:rsid w:val="00F122AE"/>
    <w:pPr>
      <w:numPr>
        <w:numId w:val="3"/>
      </w:numPr>
      <w:spacing w:before="57" w:line="220" w:lineRule="atLeast"/>
      <w:contextualSpacing/>
    </w:pPr>
    <w:rPr>
      <w:kern w:val="0"/>
      <w:szCs w:val="20"/>
      <w:lang w:val="en-GB"/>
    </w:rPr>
  </w:style>
  <w:style w:type="paragraph" w:customStyle="1" w:styleId="GuideBody">
    <w:name w:val="&lt;Guide&gt;Body"/>
    <w:basedOn w:val="a"/>
    <w:qFormat/>
    <w:rsid w:val="00524BF1"/>
    <w:pPr>
      <w:spacing w:before="20" w:line="320" w:lineRule="exact"/>
      <w:ind w:left="998"/>
    </w:pPr>
    <w:rPr>
      <w:kern w:val="0"/>
      <w:szCs w:val="20"/>
      <w:lang w:val="en-GB"/>
    </w:rPr>
  </w:style>
  <w:style w:type="paragraph" w:customStyle="1" w:styleId="GuideList2">
    <w:name w:val="&lt;Guide&gt;List2"/>
    <w:basedOn w:val="GuideList1"/>
    <w:qFormat/>
    <w:rsid w:val="00F122AE"/>
    <w:pPr>
      <w:numPr>
        <w:numId w:val="4"/>
      </w:numPr>
      <w:ind w:left="2008"/>
    </w:pPr>
  </w:style>
  <w:style w:type="paragraph" w:customStyle="1" w:styleId="GuideCaution-Title">
    <w:name w:val="&lt;Guide&gt;Caution - Title"/>
    <w:basedOn w:val="a"/>
    <w:qFormat/>
    <w:rsid w:val="00E441F9"/>
    <w:pPr>
      <w:pBdr>
        <w:top w:val="double" w:sz="4" w:space="3" w:color="auto"/>
      </w:pBdr>
      <w:spacing w:before="160"/>
      <w:ind w:left="1928" w:hanging="794"/>
    </w:pPr>
    <w:rPr>
      <w:rFonts w:ascii="Arial" w:eastAsia="ＤＨＰ平成ゴシックW5" w:hAnsi="Arial"/>
      <w:kern w:val="0"/>
      <w:szCs w:val="20"/>
    </w:rPr>
  </w:style>
  <w:style w:type="paragraph" w:customStyle="1" w:styleId="GuiideCaution">
    <w:name w:val="&lt;Guiide&gt;Caution"/>
    <w:basedOn w:val="a"/>
    <w:qFormat/>
    <w:rsid w:val="00E441F9"/>
    <w:pPr>
      <w:spacing w:before="20" w:after="40"/>
      <w:ind w:left="1134"/>
    </w:pPr>
    <w:rPr>
      <w:kern w:val="0"/>
      <w:sz w:val="18"/>
      <w:szCs w:val="20"/>
      <w:lang w:val="en-GB"/>
    </w:rPr>
  </w:style>
  <w:style w:type="paragraph" w:customStyle="1" w:styleId="GuideCaution-End">
    <w:name w:val="&lt;Guide&gt;Caution - End"/>
    <w:basedOn w:val="a"/>
    <w:qFormat/>
    <w:rsid w:val="00147332"/>
    <w:pPr>
      <w:pBdr>
        <w:top w:val="double" w:sz="4" w:space="1" w:color="auto"/>
      </w:pBdr>
      <w:spacing w:line="60" w:lineRule="exact"/>
      <w:ind w:left="1134"/>
    </w:pPr>
    <w:rPr>
      <w:kern w:val="0"/>
      <w:szCs w:val="20"/>
      <w:lang w:val="en-GB"/>
    </w:rPr>
  </w:style>
  <w:style w:type="character" w:customStyle="1" w:styleId="GuideArial">
    <w:name w:val="&lt;Guide&gt;Arial"/>
    <w:basedOn w:val="a0"/>
    <w:uiPriority w:val="1"/>
    <w:qFormat/>
    <w:rsid w:val="00F122AE"/>
    <w:rPr>
      <w:rFonts w:ascii="Arial" w:eastAsia="ＤＨＰ平成ゴシックW5" w:hAnsi="Arial"/>
      <w:b w:val="0"/>
      <w:i w:val="0"/>
    </w:rPr>
  </w:style>
  <w:style w:type="paragraph" w:customStyle="1" w:styleId="GuideTitle3">
    <w:name w:val="&lt;Guide&gt;Title3"/>
    <w:basedOn w:val="a"/>
    <w:next w:val="GuideBody"/>
    <w:qFormat/>
    <w:rsid w:val="00E441F9"/>
    <w:pPr>
      <w:keepNext/>
      <w:numPr>
        <w:ilvl w:val="2"/>
      </w:numPr>
      <w:tabs>
        <w:tab w:val="left" w:pos="907"/>
      </w:tabs>
      <w:spacing w:before="160" w:after="100" w:line="280" w:lineRule="exact"/>
      <w:outlineLvl w:val="2"/>
    </w:pPr>
    <w:rPr>
      <w:rFonts w:ascii="Arial" w:eastAsia="ＤＨＰ平成ゴシックW5" w:hAnsi="Arial" w:cstheme="majorBidi"/>
      <w:b/>
      <w:bCs/>
      <w:sz w:val="24"/>
      <w:szCs w:val="28"/>
      <w:lang w:val="en-GB"/>
    </w:rPr>
  </w:style>
  <w:style w:type="table" w:styleId="a8">
    <w:name w:val="Table Grid"/>
    <w:basedOn w:val="a1"/>
    <w:uiPriority w:val="59"/>
    <w:rsid w:val="00DC0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"/>
    <w:next w:val="a"/>
    <w:autoRedefine/>
    <w:uiPriority w:val="39"/>
    <w:semiHidden/>
    <w:unhideWhenUsed/>
    <w:rsid w:val="00DC0480"/>
    <w:pPr>
      <w:spacing w:after="100"/>
      <w:ind w:left="1200"/>
    </w:pPr>
  </w:style>
  <w:style w:type="paragraph" w:styleId="a9">
    <w:name w:val="header"/>
    <w:basedOn w:val="a"/>
    <w:link w:val="aa"/>
    <w:uiPriority w:val="99"/>
    <w:unhideWhenUsed/>
    <w:rsid w:val="00530D15"/>
    <w:pPr>
      <w:tabs>
        <w:tab w:val="center" w:pos="4419"/>
        <w:tab w:val="right" w:pos="8838"/>
      </w:tabs>
    </w:pPr>
  </w:style>
  <w:style w:type="character" w:customStyle="1" w:styleId="aa">
    <w:name w:val="ヘッダー (文字)"/>
    <w:basedOn w:val="a0"/>
    <w:link w:val="a9"/>
    <w:uiPriority w:val="99"/>
    <w:rsid w:val="00530D15"/>
    <w:rPr>
      <w:kern w:val="20"/>
      <w:sz w:val="20"/>
    </w:rPr>
  </w:style>
  <w:style w:type="paragraph" w:styleId="ab">
    <w:name w:val="footer"/>
    <w:basedOn w:val="a"/>
    <w:link w:val="ac"/>
    <w:uiPriority w:val="99"/>
    <w:unhideWhenUsed/>
    <w:rsid w:val="00F122AE"/>
    <w:pPr>
      <w:tabs>
        <w:tab w:val="center" w:pos="4419"/>
        <w:tab w:val="right" w:pos="8838"/>
      </w:tabs>
    </w:pPr>
  </w:style>
  <w:style w:type="character" w:customStyle="1" w:styleId="ac">
    <w:name w:val="フッター (文字)"/>
    <w:basedOn w:val="a0"/>
    <w:link w:val="ab"/>
    <w:uiPriority w:val="99"/>
    <w:rsid w:val="00F122AE"/>
    <w:rPr>
      <w:rFonts w:ascii="CenturyOldst" w:eastAsia="ＤＨＰ平成明朝体W3" w:hAnsi="CenturyOldst"/>
      <w:kern w:val="20"/>
      <w:sz w:val="20"/>
    </w:rPr>
  </w:style>
  <w:style w:type="paragraph" w:customStyle="1" w:styleId="GuideStep1">
    <w:name w:val="&lt;Guide&gt;Step1"/>
    <w:basedOn w:val="a"/>
    <w:qFormat/>
    <w:rsid w:val="00FD3D19"/>
    <w:pPr>
      <w:numPr>
        <w:numId w:val="5"/>
      </w:numPr>
      <w:spacing w:before="40" w:after="20"/>
    </w:pPr>
    <w:rPr>
      <w:rFonts w:ascii="Arial" w:eastAsia="ＤＨＰ平成ゴシックW5" w:hAnsi="Arial"/>
      <w:kern w:val="0"/>
      <w:szCs w:val="20"/>
      <w:lang w:val="en-GB"/>
    </w:rPr>
  </w:style>
  <w:style w:type="paragraph" w:customStyle="1" w:styleId="GuideStep1-Body">
    <w:name w:val="&lt;Guide&gt;Step1 - Body"/>
    <w:basedOn w:val="GuideStep1"/>
    <w:qFormat/>
    <w:rsid w:val="00F122AE"/>
    <w:pPr>
      <w:numPr>
        <w:numId w:val="0"/>
      </w:numPr>
      <w:spacing w:before="0" w:after="0"/>
      <w:ind w:left="1588"/>
    </w:pPr>
    <w:rPr>
      <w:rFonts w:ascii="CenturyOldst" w:eastAsia="ＤＨＰ平成明朝体W3" w:hAnsi="CenturyOldst"/>
    </w:rPr>
  </w:style>
  <w:style w:type="paragraph" w:customStyle="1" w:styleId="GuideStep2">
    <w:name w:val="&lt;Guide&gt;Step2"/>
    <w:basedOn w:val="GuideStep1"/>
    <w:next w:val="a"/>
    <w:qFormat/>
    <w:rsid w:val="00F122AE"/>
    <w:pPr>
      <w:numPr>
        <w:numId w:val="6"/>
      </w:numPr>
      <w:spacing w:before="60" w:after="0"/>
    </w:pPr>
  </w:style>
  <w:style w:type="paragraph" w:customStyle="1" w:styleId="GuideStep2-Body">
    <w:name w:val="&lt;Guide&gt;Step2 - Body"/>
    <w:basedOn w:val="GuideStep1-Body"/>
    <w:next w:val="GuideStep2"/>
    <w:qFormat/>
    <w:rsid w:val="00F122AE"/>
    <w:pPr>
      <w:ind w:left="1928"/>
    </w:pPr>
  </w:style>
  <w:style w:type="paragraph" w:customStyle="1" w:styleId="GuideSupplement">
    <w:name w:val="&lt;Guide&gt;Supplement"/>
    <w:basedOn w:val="a"/>
    <w:qFormat/>
    <w:rsid w:val="00F122AE"/>
    <w:pPr>
      <w:spacing w:before="28" w:after="60" w:line="280" w:lineRule="exact"/>
      <w:ind w:left="1588" w:hanging="227"/>
    </w:pPr>
    <w:rPr>
      <w:kern w:val="0"/>
      <w:sz w:val="18"/>
      <w:szCs w:val="20"/>
      <w:lang w:val="en-GB"/>
    </w:rPr>
  </w:style>
  <w:style w:type="paragraph" w:customStyle="1" w:styleId="GuideTitle2">
    <w:name w:val="&lt;Guide&gt;Title2"/>
    <w:basedOn w:val="GuideTitle3"/>
    <w:next w:val="GuideBody"/>
    <w:qFormat/>
    <w:rsid w:val="00F4437E"/>
    <w:pPr>
      <w:numPr>
        <w:ilvl w:val="0"/>
        <w:numId w:val="32"/>
      </w:numPr>
      <w:pBdr>
        <w:bottom w:val="single" w:sz="4" w:space="1" w:color="auto"/>
      </w:pBdr>
      <w:spacing w:before="100" w:after="40" w:line="360" w:lineRule="atLeast"/>
      <w:ind w:left="357" w:hanging="357"/>
    </w:pPr>
  </w:style>
  <w:style w:type="paragraph" w:customStyle="1" w:styleId="GuideTable">
    <w:name w:val="&lt;Guide&gt;Table"/>
    <w:basedOn w:val="a"/>
    <w:qFormat/>
    <w:rsid w:val="00C11B4A"/>
    <w:pPr>
      <w:widowControl w:val="0"/>
      <w:suppressAutoHyphens/>
      <w:kinsoku w:val="0"/>
      <w:overflowPunct w:val="0"/>
      <w:autoSpaceDE w:val="0"/>
      <w:autoSpaceDN w:val="0"/>
      <w:adjustRightInd w:val="0"/>
      <w:spacing w:line="260" w:lineRule="exact"/>
      <w:textAlignment w:val="baseline"/>
    </w:pPr>
    <w:rPr>
      <w:rFonts w:cs="Arial"/>
      <w:color w:val="000000"/>
      <w:spacing w:val="-2"/>
      <w:kern w:val="0"/>
      <w:sz w:val="18"/>
      <w:szCs w:val="18"/>
      <w:lang w:val="en-GB"/>
    </w:rPr>
  </w:style>
  <w:style w:type="paragraph" w:customStyle="1" w:styleId="PSupplement1">
    <w:name w:val="&lt;P&gt;Supplement1"/>
    <w:basedOn w:val="a"/>
    <w:qFormat/>
    <w:rsid w:val="00EF36BC"/>
    <w:pPr>
      <w:spacing w:before="28" w:after="60" w:line="280" w:lineRule="exact"/>
      <w:ind w:left="1588" w:hanging="227"/>
    </w:pPr>
    <w:rPr>
      <w:kern w:val="0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F122AE"/>
    <w:rPr>
      <w:rFonts w:ascii="CenturyOldst" w:eastAsia="ＤＨＰ平成明朝体W3" w:hAnsi="CenturyOldst"/>
      <w:kern w:val="20"/>
      <w:sz w:val="20"/>
    </w:rPr>
  </w:style>
  <w:style w:type="paragraph" w:styleId="1">
    <w:name w:val="heading 1"/>
    <w:basedOn w:val="a"/>
    <w:next w:val="a"/>
    <w:link w:val="10"/>
    <w:uiPriority w:val="9"/>
    <w:rsid w:val="00347A78"/>
    <w:pPr>
      <w:keepNext/>
      <w:keepLines/>
      <w:pageBreakBefore/>
      <w:numPr>
        <w:numId w:val="1"/>
      </w:numPr>
      <w:tabs>
        <w:tab w:val="left" w:pos="1000"/>
      </w:tabs>
      <w:adjustRightInd w:val="0"/>
      <w:spacing w:before="480" w:after="240" w:line="400" w:lineRule="exact"/>
      <w:ind w:hangingChars="300" w:hanging="30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07E09"/>
    <w:pPr>
      <w:numPr>
        <w:ilvl w:val="1"/>
        <w:numId w:val="1"/>
      </w:numPr>
      <w:tabs>
        <w:tab w:val="left" w:pos="1000"/>
      </w:tabs>
      <w:spacing w:before="482" w:after="238" w:line="320" w:lineRule="exact"/>
      <w:ind w:hangingChars="400" w:hanging="4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932FB5"/>
    <w:pPr>
      <w:numPr>
        <w:ilvl w:val="2"/>
        <w:numId w:val="1"/>
      </w:numPr>
      <w:tabs>
        <w:tab w:val="left" w:pos="998"/>
      </w:tabs>
      <w:spacing w:before="300" w:after="200" w:line="280" w:lineRule="exact"/>
      <w:ind w:left="998" w:hanging="998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rsid w:val="00631762"/>
    <w:pPr>
      <w:spacing w:before="200"/>
      <w:ind w:left="68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055BF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BF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BF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BF5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BF5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7EC7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47A78"/>
    <w:rPr>
      <w:rFonts w:asciiTheme="majorHAnsi" w:eastAsiaTheme="majorEastAsia" w:hAnsiTheme="majorHAnsi" w:cstheme="majorBidi"/>
      <w:b/>
      <w:bCs/>
      <w:kern w:val="20"/>
      <w:sz w:val="36"/>
      <w:szCs w:val="28"/>
    </w:rPr>
  </w:style>
  <w:style w:type="character" w:customStyle="1" w:styleId="20">
    <w:name w:val="見出し 2 (文字)"/>
    <w:basedOn w:val="a0"/>
    <w:link w:val="2"/>
    <w:uiPriority w:val="9"/>
    <w:rsid w:val="00607E09"/>
    <w:rPr>
      <w:rFonts w:asciiTheme="majorHAnsi" w:eastAsiaTheme="majorEastAsia" w:hAnsiTheme="majorHAnsi" w:cstheme="majorBidi"/>
      <w:b/>
      <w:bCs/>
      <w:kern w:val="20"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932FB5"/>
    <w:rPr>
      <w:rFonts w:asciiTheme="majorHAnsi" w:eastAsiaTheme="majorEastAsia" w:hAnsiTheme="majorHAnsi" w:cstheme="majorBidi"/>
      <w:b/>
      <w:bCs/>
      <w:kern w:val="20"/>
      <w:sz w:val="24"/>
    </w:rPr>
  </w:style>
  <w:style w:type="character" w:customStyle="1" w:styleId="40">
    <w:name w:val="見出し 4 (文字)"/>
    <w:basedOn w:val="a0"/>
    <w:link w:val="4"/>
    <w:uiPriority w:val="9"/>
    <w:rsid w:val="00631762"/>
    <w:rPr>
      <w:rFonts w:asciiTheme="majorHAnsi" w:eastAsiaTheme="majorEastAsia" w:hAnsiTheme="majorHAnsi" w:cstheme="majorBidi"/>
      <w:b/>
      <w:bCs/>
      <w:iCs/>
      <w:kern w:val="20"/>
      <w:sz w:val="20"/>
    </w:rPr>
  </w:style>
  <w:style w:type="character" w:customStyle="1" w:styleId="50">
    <w:name w:val="見出し 5 (文字)"/>
    <w:basedOn w:val="a0"/>
    <w:link w:val="5"/>
    <w:uiPriority w:val="9"/>
    <w:semiHidden/>
    <w:rsid w:val="00055B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055B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055BF5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055BF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55B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rsid w:val="00055BF5"/>
    <w:rPr>
      <w:b/>
      <w:bCs/>
      <w:color w:val="4F81BD" w:themeColor="accent1"/>
      <w:sz w:val="18"/>
      <w:szCs w:val="18"/>
    </w:rPr>
  </w:style>
  <w:style w:type="paragraph" w:customStyle="1" w:styleId="GuideTitle1">
    <w:name w:val="&lt;Guide&gt;Title1"/>
    <w:next w:val="GuideBody"/>
    <w:qFormat/>
    <w:rsid w:val="00391393"/>
    <w:pPr>
      <w:keepNext/>
      <w:pageBreakBefore/>
      <w:tabs>
        <w:tab w:val="left" w:pos="91"/>
      </w:tabs>
      <w:spacing w:before="300" w:after="240" w:line="400" w:lineRule="exact"/>
      <w:outlineLvl w:val="0"/>
    </w:pPr>
    <w:rPr>
      <w:rFonts w:ascii="Arial" w:eastAsia="ＤＨＰ平成ゴシックW5" w:hAnsi="Arial" w:cstheme="majorBidi"/>
      <w:b/>
      <w:bCs/>
      <w:kern w:val="20"/>
      <w:sz w:val="36"/>
      <w:szCs w:val="28"/>
    </w:rPr>
  </w:style>
  <w:style w:type="paragraph" w:styleId="a5">
    <w:name w:val="TOC Heading"/>
    <w:basedOn w:val="1"/>
    <w:next w:val="a"/>
    <w:uiPriority w:val="39"/>
    <w:unhideWhenUsed/>
    <w:rsid w:val="00055BF5"/>
    <w:pPr>
      <w:outlineLvl w:val="9"/>
    </w:pPr>
    <w:rPr>
      <w:lang w:bidi="en-US"/>
    </w:rPr>
  </w:style>
  <w:style w:type="paragraph" w:styleId="a6">
    <w:name w:val="Balloon Text"/>
    <w:basedOn w:val="a"/>
    <w:link w:val="a7"/>
    <w:uiPriority w:val="99"/>
    <w:semiHidden/>
    <w:unhideWhenUsed/>
    <w:rsid w:val="00967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67D88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E3CEA"/>
  </w:style>
  <w:style w:type="paragraph" w:styleId="21">
    <w:name w:val="toc 2"/>
    <w:basedOn w:val="a"/>
    <w:next w:val="a"/>
    <w:autoRedefine/>
    <w:uiPriority w:val="39"/>
    <w:unhideWhenUsed/>
    <w:rsid w:val="003E3CEA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3E3CEA"/>
    <w:pPr>
      <w:ind w:leftChars="200" w:left="400"/>
    </w:pPr>
  </w:style>
  <w:style w:type="paragraph" w:customStyle="1" w:styleId="GuideList1">
    <w:name w:val="&lt;Guide&gt;List1"/>
    <w:basedOn w:val="a"/>
    <w:qFormat/>
    <w:rsid w:val="00F122AE"/>
    <w:pPr>
      <w:numPr>
        <w:numId w:val="3"/>
      </w:numPr>
      <w:spacing w:before="57" w:line="220" w:lineRule="atLeast"/>
      <w:contextualSpacing/>
    </w:pPr>
    <w:rPr>
      <w:kern w:val="0"/>
      <w:szCs w:val="20"/>
      <w:lang w:val="en-GB"/>
    </w:rPr>
  </w:style>
  <w:style w:type="paragraph" w:customStyle="1" w:styleId="GuideBody">
    <w:name w:val="&lt;Guide&gt;Body"/>
    <w:basedOn w:val="a"/>
    <w:qFormat/>
    <w:rsid w:val="00524BF1"/>
    <w:pPr>
      <w:spacing w:before="20" w:line="320" w:lineRule="exact"/>
      <w:ind w:left="998"/>
    </w:pPr>
    <w:rPr>
      <w:kern w:val="0"/>
      <w:szCs w:val="20"/>
      <w:lang w:val="en-GB"/>
    </w:rPr>
  </w:style>
  <w:style w:type="paragraph" w:customStyle="1" w:styleId="GuideList2">
    <w:name w:val="&lt;Guide&gt;List2"/>
    <w:basedOn w:val="GuideList1"/>
    <w:qFormat/>
    <w:rsid w:val="00F122AE"/>
    <w:pPr>
      <w:numPr>
        <w:numId w:val="4"/>
      </w:numPr>
      <w:ind w:left="2008"/>
    </w:pPr>
  </w:style>
  <w:style w:type="paragraph" w:customStyle="1" w:styleId="GuideCaution-Title">
    <w:name w:val="&lt;Guide&gt;Caution - Title"/>
    <w:basedOn w:val="a"/>
    <w:qFormat/>
    <w:rsid w:val="00E441F9"/>
    <w:pPr>
      <w:pBdr>
        <w:top w:val="double" w:sz="4" w:space="3" w:color="auto"/>
      </w:pBdr>
      <w:spacing w:before="160"/>
      <w:ind w:left="1928" w:hanging="794"/>
    </w:pPr>
    <w:rPr>
      <w:rFonts w:ascii="Arial" w:eastAsia="ＤＨＰ平成ゴシックW5" w:hAnsi="Arial"/>
      <w:kern w:val="0"/>
      <w:szCs w:val="20"/>
    </w:rPr>
  </w:style>
  <w:style w:type="paragraph" w:customStyle="1" w:styleId="GuiideCaution">
    <w:name w:val="&lt;Guiide&gt;Caution"/>
    <w:basedOn w:val="a"/>
    <w:qFormat/>
    <w:rsid w:val="00E441F9"/>
    <w:pPr>
      <w:spacing w:before="20" w:after="40"/>
      <w:ind w:left="1134"/>
    </w:pPr>
    <w:rPr>
      <w:kern w:val="0"/>
      <w:sz w:val="18"/>
      <w:szCs w:val="20"/>
      <w:lang w:val="en-GB"/>
    </w:rPr>
  </w:style>
  <w:style w:type="paragraph" w:customStyle="1" w:styleId="GuideCaution-End">
    <w:name w:val="&lt;Guide&gt;Caution - End"/>
    <w:basedOn w:val="a"/>
    <w:qFormat/>
    <w:rsid w:val="00147332"/>
    <w:pPr>
      <w:pBdr>
        <w:top w:val="double" w:sz="4" w:space="1" w:color="auto"/>
      </w:pBdr>
      <w:spacing w:line="60" w:lineRule="exact"/>
      <w:ind w:left="1134"/>
    </w:pPr>
    <w:rPr>
      <w:kern w:val="0"/>
      <w:szCs w:val="20"/>
      <w:lang w:val="en-GB"/>
    </w:rPr>
  </w:style>
  <w:style w:type="character" w:customStyle="1" w:styleId="GuideArial">
    <w:name w:val="&lt;Guide&gt;Arial"/>
    <w:basedOn w:val="a0"/>
    <w:uiPriority w:val="1"/>
    <w:qFormat/>
    <w:rsid w:val="00F122AE"/>
    <w:rPr>
      <w:rFonts w:ascii="Arial" w:eastAsia="ＤＨＰ平成ゴシックW5" w:hAnsi="Arial"/>
      <w:b w:val="0"/>
      <w:i w:val="0"/>
    </w:rPr>
  </w:style>
  <w:style w:type="paragraph" w:customStyle="1" w:styleId="GuideTitle3">
    <w:name w:val="&lt;Guide&gt;Title3"/>
    <w:basedOn w:val="a"/>
    <w:next w:val="GuideBody"/>
    <w:qFormat/>
    <w:rsid w:val="00E441F9"/>
    <w:pPr>
      <w:keepNext/>
      <w:numPr>
        <w:ilvl w:val="2"/>
      </w:numPr>
      <w:tabs>
        <w:tab w:val="left" w:pos="907"/>
      </w:tabs>
      <w:spacing w:before="160" w:after="100" w:line="280" w:lineRule="exact"/>
      <w:outlineLvl w:val="2"/>
    </w:pPr>
    <w:rPr>
      <w:rFonts w:ascii="Arial" w:eastAsia="ＤＨＰ平成ゴシックW5" w:hAnsi="Arial" w:cstheme="majorBidi"/>
      <w:b/>
      <w:bCs/>
      <w:sz w:val="24"/>
      <w:szCs w:val="28"/>
      <w:lang w:val="en-GB"/>
    </w:rPr>
  </w:style>
  <w:style w:type="table" w:styleId="a8">
    <w:name w:val="Table Grid"/>
    <w:basedOn w:val="a1"/>
    <w:uiPriority w:val="59"/>
    <w:rsid w:val="00DC0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"/>
    <w:next w:val="a"/>
    <w:autoRedefine/>
    <w:uiPriority w:val="39"/>
    <w:semiHidden/>
    <w:unhideWhenUsed/>
    <w:rsid w:val="00DC0480"/>
    <w:pPr>
      <w:spacing w:after="100"/>
      <w:ind w:left="1200"/>
    </w:pPr>
  </w:style>
  <w:style w:type="paragraph" w:styleId="a9">
    <w:name w:val="header"/>
    <w:basedOn w:val="a"/>
    <w:link w:val="aa"/>
    <w:uiPriority w:val="99"/>
    <w:unhideWhenUsed/>
    <w:rsid w:val="00530D15"/>
    <w:pPr>
      <w:tabs>
        <w:tab w:val="center" w:pos="4419"/>
        <w:tab w:val="right" w:pos="8838"/>
      </w:tabs>
    </w:pPr>
  </w:style>
  <w:style w:type="character" w:customStyle="1" w:styleId="aa">
    <w:name w:val="ヘッダー (文字)"/>
    <w:basedOn w:val="a0"/>
    <w:link w:val="a9"/>
    <w:uiPriority w:val="99"/>
    <w:rsid w:val="00530D15"/>
    <w:rPr>
      <w:kern w:val="20"/>
      <w:sz w:val="20"/>
    </w:rPr>
  </w:style>
  <w:style w:type="paragraph" w:styleId="ab">
    <w:name w:val="footer"/>
    <w:basedOn w:val="a"/>
    <w:link w:val="ac"/>
    <w:uiPriority w:val="99"/>
    <w:unhideWhenUsed/>
    <w:rsid w:val="00F122AE"/>
    <w:pPr>
      <w:tabs>
        <w:tab w:val="center" w:pos="4419"/>
        <w:tab w:val="right" w:pos="8838"/>
      </w:tabs>
    </w:pPr>
  </w:style>
  <w:style w:type="character" w:customStyle="1" w:styleId="ac">
    <w:name w:val="フッター (文字)"/>
    <w:basedOn w:val="a0"/>
    <w:link w:val="ab"/>
    <w:uiPriority w:val="99"/>
    <w:rsid w:val="00F122AE"/>
    <w:rPr>
      <w:rFonts w:ascii="CenturyOldst" w:eastAsia="ＤＨＰ平成明朝体W3" w:hAnsi="CenturyOldst"/>
      <w:kern w:val="20"/>
      <w:sz w:val="20"/>
    </w:rPr>
  </w:style>
  <w:style w:type="paragraph" w:customStyle="1" w:styleId="GuideStep1">
    <w:name w:val="&lt;Guide&gt;Step1"/>
    <w:basedOn w:val="a"/>
    <w:qFormat/>
    <w:rsid w:val="00FD3D19"/>
    <w:pPr>
      <w:numPr>
        <w:numId w:val="5"/>
      </w:numPr>
      <w:spacing w:before="40" w:after="20"/>
    </w:pPr>
    <w:rPr>
      <w:rFonts w:ascii="Arial" w:eastAsia="ＤＨＰ平成ゴシックW5" w:hAnsi="Arial"/>
      <w:kern w:val="0"/>
      <w:szCs w:val="20"/>
      <w:lang w:val="en-GB"/>
    </w:rPr>
  </w:style>
  <w:style w:type="paragraph" w:customStyle="1" w:styleId="GuideStep1-Body">
    <w:name w:val="&lt;Guide&gt;Step1 - Body"/>
    <w:basedOn w:val="GuideStep1"/>
    <w:qFormat/>
    <w:rsid w:val="00F122AE"/>
    <w:pPr>
      <w:numPr>
        <w:numId w:val="0"/>
      </w:numPr>
      <w:spacing w:before="0" w:after="0"/>
      <w:ind w:left="1588"/>
    </w:pPr>
    <w:rPr>
      <w:rFonts w:ascii="CenturyOldst" w:eastAsia="ＤＨＰ平成明朝体W3" w:hAnsi="CenturyOldst"/>
    </w:rPr>
  </w:style>
  <w:style w:type="paragraph" w:customStyle="1" w:styleId="GuideStep2">
    <w:name w:val="&lt;Guide&gt;Step2"/>
    <w:basedOn w:val="GuideStep1"/>
    <w:next w:val="a"/>
    <w:qFormat/>
    <w:rsid w:val="00F122AE"/>
    <w:pPr>
      <w:numPr>
        <w:numId w:val="6"/>
      </w:numPr>
      <w:spacing w:before="60" w:after="0"/>
    </w:pPr>
  </w:style>
  <w:style w:type="paragraph" w:customStyle="1" w:styleId="GuideStep2-Body">
    <w:name w:val="&lt;Guide&gt;Step2 - Body"/>
    <w:basedOn w:val="GuideStep1-Body"/>
    <w:next w:val="GuideStep2"/>
    <w:qFormat/>
    <w:rsid w:val="00F122AE"/>
    <w:pPr>
      <w:ind w:left="1928"/>
    </w:pPr>
  </w:style>
  <w:style w:type="paragraph" w:customStyle="1" w:styleId="GuideSupplement">
    <w:name w:val="&lt;Guide&gt;Supplement"/>
    <w:basedOn w:val="a"/>
    <w:qFormat/>
    <w:rsid w:val="00F122AE"/>
    <w:pPr>
      <w:spacing w:before="28" w:after="60" w:line="280" w:lineRule="exact"/>
      <w:ind w:left="1588" w:hanging="227"/>
    </w:pPr>
    <w:rPr>
      <w:kern w:val="0"/>
      <w:sz w:val="18"/>
      <w:szCs w:val="20"/>
      <w:lang w:val="en-GB"/>
    </w:rPr>
  </w:style>
  <w:style w:type="paragraph" w:customStyle="1" w:styleId="GuideTitle2">
    <w:name w:val="&lt;Guide&gt;Title2"/>
    <w:basedOn w:val="GuideTitle3"/>
    <w:next w:val="GuideBody"/>
    <w:qFormat/>
    <w:rsid w:val="00F4437E"/>
    <w:pPr>
      <w:numPr>
        <w:ilvl w:val="0"/>
        <w:numId w:val="32"/>
      </w:numPr>
      <w:pBdr>
        <w:bottom w:val="single" w:sz="4" w:space="1" w:color="auto"/>
      </w:pBdr>
      <w:spacing w:before="100" w:after="40" w:line="360" w:lineRule="atLeast"/>
      <w:ind w:left="357" w:hanging="357"/>
    </w:pPr>
  </w:style>
  <w:style w:type="paragraph" w:customStyle="1" w:styleId="GuideTable">
    <w:name w:val="&lt;Guide&gt;Table"/>
    <w:basedOn w:val="a"/>
    <w:qFormat/>
    <w:rsid w:val="00C11B4A"/>
    <w:pPr>
      <w:widowControl w:val="0"/>
      <w:suppressAutoHyphens/>
      <w:kinsoku w:val="0"/>
      <w:overflowPunct w:val="0"/>
      <w:autoSpaceDE w:val="0"/>
      <w:autoSpaceDN w:val="0"/>
      <w:adjustRightInd w:val="0"/>
      <w:spacing w:line="260" w:lineRule="exact"/>
      <w:textAlignment w:val="baseline"/>
    </w:pPr>
    <w:rPr>
      <w:rFonts w:cs="Arial"/>
      <w:color w:val="000000"/>
      <w:spacing w:val="-2"/>
      <w:kern w:val="0"/>
      <w:sz w:val="18"/>
      <w:szCs w:val="18"/>
      <w:lang w:val="en-GB"/>
    </w:rPr>
  </w:style>
  <w:style w:type="paragraph" w:customStyle="1" w:styleId="PSupplement1">
    <w:name w:val="&lt;P&gt;Supplement1"/>
    <w:basedOn w:val="a"/>
    <w:qFormat/>
    <w:rsid w:val="00EF36BC"/>
    <w:pPr>
      <w:spacing w:before="28" w:after="60" w:line="280" w:lineRule="exact"/>
      <w:ind w:left="1588" w:hanging="227"/>
    </w:pPr>
    <w:rPr>
      <w:kern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669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 w="9525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A658-5195-462F-ACE0-24F87634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1697</Characters>
  <Application>Microsoft Office Word</Application>
  <DocSecurity>0</DocSecurity>
  <Lines>60</Lines>
  <Paragraphs>4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MetaMoJi ClassRoom Start Guide</vt:lpstr>
      <vt:lpstr>MetaMoJi ClassRoom Start Guide</vt:lpstr>
      <vt:lpstr>        Login</vt:lpstr>
      <vt:lpstr>        Opening a Class Note</vt:lpstr>
      <vt:lpstr>        Taking a Class</vt:lpstr>
      <vt:lpstr>        Leaving a Class</vt:lpstr>
      <vt:lpstr>        Logout</vt:lpstr>
      <vt:lpstr>        Appendix: Screens</vt:lpstr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MoJi ClassRoom Start Guide</dc:title>
  <dc:creator>MetaMoJi Corporation</dc:creator>
  <cp:lastModifiedBy>MetaMoJi Corporation</cp:lastModifiedBy>
  <cp:revision>4</cp:revision>
  <cp:lastPrinted>2015-02-13T07:05:00Z</cp:lastPrinted>
  <dcterms:created xsi:type="dcterms:W3CDTF">2016-02-08T00:36:00Z</dcterms:created>
  <dcterms:modified xsi:type="dcterms:W3CDTF">2016-02-08T00:38:00Z</dcterms:modified>
</cp:coreProperties>
</file>